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466" w:tblpY="-1041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</w:tblGrid>
      <w:tr w:rsidR="00435B6A" w14:paraId="2D0C9DE7" w14:textId="77777777" w:rsidTr="00896AFD">
        <w:trPr>
          <w:trHeight w:hRule="exact" w:val="431"/>
        </w:trPr>
        <w:tc>
          <w:tcPr>
            <w:tcW w:w="1129" w:type="dxa"/>
          </w:tcPr>
          <w:p w14:paraId="2A7D994D" w14:textId="77777777" w:rsidR="00435B6A" w:rsidRPr="00080F87" w:rsidRDefault="00435B6A" w:rsidP="00896AF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080F87">
              <w:rPr>
                <w:rFonts w:eastAsia="Calibri" w:cstheme="minorHAnsi"/>
                <w:b/>
                <w:bCs/>
                <w:sz w:val="16"/>
                <w:szCs w:val="16"/>
              </w:rPr>
              <w:t>SECTOR PROPOSER</w:t>
            </w:r>
          </w:p>
        </w:tc>
        <w:tc>
          <w:tcPr>
            <w:tcW w:w="1276" w:type="dxa"/>
            <w:vAlign w:val="center"/>
          </w:tcPr>
          <w:p w14:paraId="2F6EEDB9" w14:textId="77777777" w:rsidR="00435B6A" w:rsidRPr="00080F87" w:rsidRDefault="00435B6A" w:rsidP="00896AF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080F87">
              <w:rPr>
                <w:rFonts w:eastAsia="Calibri" w:cstheme="minorHAnsi"/>
                <w:b/>
                <w:bCs/>
                <w:sz w:val="16"/>
                <w:szCs w:val="16"/>
              </w:rPr>
              <w:t>CATEGO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A2A860" w14:textId="77777777" w:rsidR="00435B6A" w:rsidRPr="00080F87" w:rsidRDefault="00435B6A" w:rsidP="00896AF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080F87">
              <w:rPr>
                <w:rFonts w:eastAsia="Calibri" w:cstheme="minorHAnsi"/>
                <w:b/>
                <w:bCs/>
                <w:sz w:val="16"/>
                <w:szCs w:val="16"/>
              </w:rPr>
              <w:t>BUDGET BELOW RM 5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22405E" w14:textId="77777777" w:rsidR="00435B6A" w:rsidRDefault="00435B6A" w:rsidP="00896AF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080F87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BUDGET </w:t>
            </w:r>
          </w:p>
          <w:p w14:paraId="610C39A7" w14:textId="77777777" w:rsidR="00435B6A" w:rsidRPr="00080F87" w:rsidRDefault="00435B6A" w:rsidP="00896AF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080F87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ABOVE RM 5K </w:t>
            </w:r>
          </w:p>
        </w:tc>
      </w:tr>
      <w:tr w:rsidR="00435B6A" w:rsidRPr="00B64010" w14:paraId="69255363" w14:textId="77777777" w:rsidTr="00933D76">
        <w:trPr>
          <w:trHeight w:hRule="exact" w:val="284"/>
        </w:trPr>
        <w:tc>
          <w:tcPr>
            <w:tcW w:w="1129" w:type="dxa"/>
            <w:vMerge w:val="restart"/>
            <w:vAlign w:val="center"/>
          </w:tcPr>
          <w:p w14:paraId="58125F6A" w14:textId="7E5DFF8A" w:rsidR="00435B6A" w:rsidRPr="00080F87" w:rsidRDefault="00435B6A" w:rsidP="00896AFD">
            <w:pPr>
              <w:spacing w:after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 w:cstheme="majorBidi"/>
                <w:b/>
                <w:bCs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59974" behindDoc="0" locked="0" layoutInCell="1" allowOverlap="1" wp14:anchorId="4D919B84" wp14:editId="6607E314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368935</wp:posOffset>
                      </wp:positionV>
                      <wp:extent cx="1680845" cy="2381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084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2639C1" w14:textId="77777777" w:rsidR="00435B6A" w:rsidRPr="004A3487" w:rsidRDefault="00435B6A" w:rsidP="00435B6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*</w:t>
                                  </w:r>
                                  <w:r w:rsidRPr="004A3487">
                                    <w:rPr>
                                      <w:sz w:val="16"/>
                                    </w:rPr>
                                    <w:t>SAF – Student Fund Activ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type w14:anchorId="4D919B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7.8pt;margin-top:29.05pt;width:132.35pt;height:18.75pt;z-index:251859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hvFwIAACwEAAAOAAAAZHJzL2Uyb0RvYy54bWysU02P2yAQvVfqf0DcG9vZJE2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" filled="f" stroked="f" strokeweight=".5pt">
                      <v:textbox>
                        <w:txbxContent>
                          <w:p w14:paraId="042639C1" w14:textId="77777777" w:rsidR="00435B6A" w:rsidRPr="004A3487" w:rsidRDefault="00435B6A" w:rsidP="00435B6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*</w:t>
                            </w:r>
                            <w:r w:rsidRPr="004A3487">
                              <w:rPr>
                                <w:sz w:val="16"/>
                              </w:rPr>
                              <w:t>SAF – Student Fund Activ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theme="minorHAnsi"/>
                <w:b/>
                <w:bCs/>
                <w:sz w:val="36"/>
                <w:szCs w:val="16"/>
              </w:rPr>
              <w:t>SDCL</w:t>
            </w:r>
          </w:p>
        </w:tc>
        <w:tc>
          <w:tcPr>
            <w:tcW w:w="1276" w:type="dxa"/>
            <w:vAlign w:val="center"/>
          </w:tcPr>
          <w:p w14:paraId="53E33DB3" w14:textId="77777777" w:rsidR="00435B6A" w:rsidRPr="00080F87" w:rsidRDefault="00435B6A" w:rsidP="00896AFD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080F87">
              <w:rPr>
                <w:rFonts w:eastAsia="Calibri" w:cstheme="minorHAnsi"/>
                <w:bCs/>
                <w:sz w:val="16"/>
                <w:szCs w:val="16"/>
              </w:rPr>
              <w:t>WITH SAF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F5FE528" w14:textId="77777777" w:rsidR="00435B6A" w:rsidRPr="00080F87" w:rsidRDefault="00435B6A" w:rsidP="00933D76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5F5A17E" w14:textId="77777777" w:rsidR="00933D76" w:rsidRPr="00080F87" w:rsidRDefault="00933D76" w:rsidP="00933D76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√</m:t>
                </m:r>
              </m:oMath>
            </m:oMathPara>
          </w:p>
          <w:p w14:paraId="1CE71BE1" w14:textId="77777777" w:rsidR="00435B6A" w:rsidRPr="00080F87" w:rsidRDefault="00435B6A" w:rsidP="00896AF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435B6A" w14:paraId="1A2D0E7D" w14:textId="77777777" w:rsidTr="00896AFD">
        <w:trPr>
          <w:trHeight w:hRule="exact" w:val="288"/>
        </w:trPr>
        <w:tc>
          <w:tcPr>
            <w:tcW w:w="1129" w:type="dxa"/>
            <w:vMerge/>
          </w:tcPr>
          <w:p w14:paraId="57FCF633" w14:textId="77777777" w:rsidR="00435B6A" w:rsidRPr="00080F87" w:rsidRDefault="00435B6A" w:rsidP="00896AFD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E7DD853" w14:textId="77777777" w:rsidR="00435B6A" w:rsidRPr="00080F87" w:rsidRDefault="00435B6A" w:rsidP="00896AFD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080F87">
              <w:rPr>
                <w:rFonts w:eastAsia="Calibri" w:cstheme="minorHAnsi"/>
                <w:bCs/>
                <w:sz w:val="16"/>
                <w:szCs w:val="16"/>
              </w:rPr>
              <w:t>WITHOUT SAF</w:t>
            </w:r>
          </w:p>
        </w:tc>
        <w:tc>
          <w:tcPr>
            <w:tcW w:w="1276" w:type="dxa"/>
            <w:shd w:val="pct50" w:color="auto" w:fill="BFBFBF" w:themeFill="background1" w:themeFillShade="BF"/>
          </w:tcPr>
          <w:p w14:paraId="5CE09ACD" w14:textId="77777777" w:rsidR="00435B6A" w:rsidRPr="00080F87" w:rsidRDefault="00435B6A" w:rsidP="00896AF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pct50" w:color="auto" w:fill="BFBFBF" w:themeFill="background1" w:themeFillShade="BF"/>
          </w:tcPr>
          <w:p w14:paraId="2F9FA296" w14:textId="77777777" w:rsidR="00435B6A" w:rsidRPr="00080F87" w:rsidRDefault="00435B6A" w:rsidP="00896AF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</w:tbl>
    <w:p w14:paraId="112CAA81" w14:textId="4050DFC2" w:rsidR="00435B6A" w:rsidRDefault="004A1D46" w:rsidP="006172D0">
      <w:pPr>
        <w:rPr>
          <w:rFonts w:asciiTheme="majorHAnsi" w:eastAsia="Calibri" w:hAnsiTheme="majorHAnsi" w:cstheme="majorBidi"/>
          <w:b/>
          <w:bCs/>
          <w:sz w:val="24"/>
          <w:szCs w:val="24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862022" behindDoc="0" locked="0" layoutInCell="1" allowOverlap="1" wp14:anchorId="1F5EF6FB" wp14:editId="79A4EEB7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1933575" cy="741045"/>
            <wp:effectExtent l="0" t="0" r="9525" b="1905"/>
            <wp:wrapSquare wrapText="bothSides"/>
            <wp:docPr id="2" name="Picture 2" descr="C:\Users\Suffiah\Downloads\MIIT_COLOR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uffiah\Downloads\MIIT_COLOR_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right" w:tblpY="55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666"/>
      </w:tblGrid>
      <w:tr w:rsidR="00435B6A" w14:paraId="3A00C5F4" w14:textId="77777777" w:rsidTr="00896AFD">
        <w:tc>
          <w:tcPr>
            <w:tcW w:w="1980" w:type="dxa"/>
            <w:vMerge w:val="restart"/>
            <w:vAlign w:val="center"/>
          </w:tcPr>
          <w:p w14:paraId="7995E011" w14:textId="77777777" w:rsidR="00435B6A" w:rsidRPr="008A5B6C" w:rsidRDefault="00435B6A" w:rsidP="00896AF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8A5B6C">
              <w:rPr>
                <w:rFonts w:eastAsia="Calibri" w:cstheme="minorHAnsi"/>
                <w:b/>
                <w:bCs/>
                <w:sz w:val="16"/>
                <w:szCs w:val="16"/>
              </w:rPr>
              <w:t>APPROVAL</w:t>
            </w:r>
          </w:p>
          <w:p w14:paraId="05C1E347" w14:textId="77777777" w:rsidR="00435B6A" w:rsidRPr="008A5B6C" w:rsidRDefault="00435B6A" w:rsidP="00896AFD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 w:rsidRPr="008A5B6C">
              <w:rPr>
                <w:rFonts w:eastAsia="Calibri" w:cstheme="minorHAnsi"/>
                <w:bCs/>
                <w:sz w:val="16"/>
                <w:szCs w:val="16"/>
              </w:rPr>
              <w:t>(To be filled by secretariat)</w:t>
            </w:r>
          </w:p>
        </w:tc>
        <w:tc>
          <w:tcPr>
            <w:tcW w:w="992" w:type="dxa"/>
            <w:vAlign w:val="center"/>
          </w:tcPr>
          <w:p w14:paraId="7A38D6A8" w14:textId="77777777" w:rsidR="00435B6A" w:rsidRPr="008A5B6C" w:rsidRDefault="00435B6A" w:rsidP="00896AFD">
            <w:pPr>
              <w:spacing w:after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8A5B6C">
              <w:rPr>
                <w:rFonts w:eastAsia="Calibri" w:cstheme="minorHAnsi"/>
                <w:b/>
                <w:bCs/>
                <w:sz w:val="16"/>
                <w:szCs w:val="16"/>
              </w:rPr>
              <w:t>HOMF</w:t>
            </w:r>
          </w:p>
        </w:tc>
        <w:tc>
          <w:tcPr>
            <w:tcW w:w="666" w:type="dxa"/>
            <w:vAlign w:val="center"/>
          </w:tcPr>
          <w:p w14:paraId="718FF040" w14:textId="77777777" w:rsidR="00435B6A" w:rsidRPr="008A5B6C" w:rsidRDefault="00435B6A" w:rsidP="00896AFD">
            <w:pPr>
              <w:spacing w:after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435B6A" w14:paraId="52724D39" w14:textId="77777777" w:rsidTr="00896AFD">
        <w:trPr>
          <w:trHeight w:hRule="exact" w:val="261"/>
        </w:trPr>
        <w:tc>
          <w:tcPr>
            <w:tcW w:w="1980" w:type="dxa"/>
            <w:vMerge/>
          </w:tcPr>
          <w:p w14:paraId="4AB70179" w14:textId="77777777" w:rsidR="00435B6A" w:rsidRPr="008A5B6C" w:rsidRDefault="00435B6A" w:rsidP="00896AF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9C06502" w14:textId="77777777" w:rsidR="00435B6A" w:rsidRPr="008A5B6C" w:rsidRDefault="00435B6A" w:rsidP="00896AF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8A5B6C">
              <w:rPr>
                <w:rFonts w:eastAsia="Calibri" w:cstheme="minorHAnsi"/>
                <w:b/>
                <w:bCs/>
                <w:sz w:val="16"/>
                <w:szCs w:val="16"/>
              </w:rPr>
              <w:t>DD</w:t>
            </w:r>
          </w:p>
        </w:tc>
        <w:tc>
          <w:tcPr>
            <w:tcW w:w="666" w:type="dxa"/>
            <w:vAlign w:val="center"/>
          </w:tcPr>
          <w:p w14:paraId="14EFE6B4" w14:textId="77777777" w:rsidR="00435B6A" w:rsidRPr="008A5B6C" w:rsidRDefault="00435B6A" w:rsidP="00896AF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435B6A" w14:paraId="57F3CD58" w14:textId="77777777" w:rsidTr="00896AFD">
        <w:trPr>
          <w:trHeight w:hRule="exact" w:val="300"/>
        </w:trPr>
        <w:tc>
          <w:tcPr>
            <w:tcW w:w="1980" w:type="dxa"/>
            <w:vMerge/>
          </w:tcPr>
          <w:p w14:paraId="060968A4" w14:textId="77777777" w:rsidR="00435B6A" w:rsidRPr="008A5B6C" w:rsidRDefault="00435B6A" w:rsidP="00896AF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000264" w14:textId="779F1BF9" w:rsidR="00435B6A" w:rsidRPr="008A5B6C" w:rsidRDefault="006E38EC" w:rsidP="00896AF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Dean</w:t>
            </w:r>
          </w:p>
        </w:tc>
        <w:tc>
          <w:tcPr>
            <w:tcW w:w="666" w:type="dxa"/>
            <w:vAlign w:val="center"/>
          </w:tcPr>
          <w:p w14:paraId="4568939D" w14:textId="77777777" w:rsidR="00435B6A" w:rsidRPr="008A5B6C" w:rsidRDefault="00435B6A" w:rsidP="00896AF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</w:tbl>
    <w:p w14:paraId="3E255392" w14:textId="274C9730" w:rsidR="00757A27" w:rsidRDefault="00757A27" w:rsidP="006172D0">
      <w:pPr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p w14:paraId="2DE99424" w14:textId="4D3EF17F" w:rsidR="000B6E8A" w:rsidRPr="00D84810" w:rsidRDefault="000B6E8A" w:rsidP="004A1D46">
      <w:pPr>
        <w:spacing w:after="0"/>
        <w:rPr>
          <w:rFonts w:asciiTheme="majorHAnsi" w:eastAsia="Calibri" w:hAnsiTheme="majorHAnsi" w:cstheme="majorBid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426" w:tblpY="900"/>
        <w:tblW w:w="1034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C5720" w:rsidRPr="00D84810" w14:paraId="0C3E5621" w14:textId="465FC0A4" w:rsidTr="001934C2">
        <w:trPr>
          <w:trHeight w:val="393"/>
        </w:trPr>
        <w:tc>
          <w:tcPr>
            <w:tcW w:w="10348" w:type="dxa"/>
            <w:vAlign w:val="center"/>
          </w:tcPr>
          <w:p w14:paraId="74E4E551" w14:textId="634659EF" w:rsidR="00F50D81" w:rsidRPr="004F1970" w:rsidRDefault="00435B6A" w:rsidP="001934C2">
            <w:pPr>
              <w:spacing w:after="0" w:line="240" w:lineRule="auto"/>
              <w:rPr>
                <w:rFonts w:asciiTheme="majorHAnsi" w:eastAsia="Calibr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Bidi"/>
                <w:sz w:val="24"/>
                <w:szCs w:val="24"/>
              </w:rPr>
              <w:t>TO</w:t>
            </w:r>
            <w:r w:rsidR="001934C2">
              <w:rPr>
                <w:rFonts w:asciiTheme="majorHAnsi" w:eastAsia="Calibri" w:hAnsiTheme="majorHAnsi" w:cstheme="majorBidi"/>
                <w:sz w:val="24"/>
                <w:szCs w:val="24"/>
              </w:rPr>
              <w:tab/>
            </w:r>
            <w:r w:rsidR="001934C2">
              <w:rPr>
                <w:rFonts w:asciiTheme="majorHAnsi" w:eastAsia="Calibri" w:hAnsiTheme="majorHAnsi" w:cstheme="majorBidi"/>
                <w:sz w:val="24"/>
                <w:szCs w:val="24"/>
              </w:rPr>
              <w:tab/>
            </w:r>
            <w:r>
              <w:rPr>
                <w:rFonts w:asciiTheme="majorHAnsi" w:eastAsia="Calibri" w:hAnsiTheme="majorHAnsi" w:cstheme="majorBidi"/>
                <w:sz w:val="24"/>
                <w:szCs w:val="24"/>
              </w:rPr>
              <w:t>:</w:t>
            </w:r>
            <w:r w:rsidR="00506946">
              <w:t xml:space="preserve"> </w:t>
            </w:r>
            <w:r w:rsidR="00506946">
              <w:rPr>
                <w:rFonts w:asciiTheme="majorHAnsi" w:eastAsia="Calibri" w:hAnsiTheme="majorHAnsi" w:cstheme="majorHAnsi"/>
                <w:b/>
                <w:sz w:val="24"/>
              </w:rPr>
              <w:t>DEAN / HEAD OF CAMPUS</w:t>
            </w:r>
          </w:p>
        </w:tc>
      </w:tr>
      <w:tr w:rsidR="004D6AD5" w:rsidRPr="00D84810" w14:paraId="781E8D54" w14:textId="77777777" w:rsidTr="001934C2">
        <w:trPr>
          <w:trHeight w:val="393"/>
        </w:trPr>
        <w:tc>
          <w:tcPr>
            <w:tcW w:w="10348" w:type="dxa"/>
            <w:vAlign w:val="center"/>
          </w:tcPr>
          <w:p w14:paraId="324ABC17" w14:textId="129185C0" w:rsidR="004D6AD5" w:rsidRPr="00847706" w:rsidRDefault="004D6AD5" w:rsidP="001934C2">
            <w:pPr>
              <w:spacing w:after="0" w:line="240" w:lineRule="auto"/>
              <w:rPr>
                <w:rFonts w:asciiTheme="majorHAnsi" w:eastAsia="Calibr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theme="majorBidi"/>
                <w:sz w:val="24"/>
                <w:szCs w:val="24"/>
              </w:rPr>
              <w:t>FROM</w:t>
            </w:r>
            <w:r w:rsidR="001934C2">
              <w:rPr>
                <w:rFonts w:asciiTheme="majorHAnsi" w:eastAsia="Calibri" w:hAnsiTheme="majorHAnsi" w:cstheme="majorBidi"/>
                <w:sz w:val="24"/>
                <w:szCs w:val="24"/>
              </w:rPr>
              <w:tab/>
            </w:r>
            <w:r w:rsidR="001934C2">
              <w:rPr>
                <w:rFonts w:asciiTheme="majorHAnsi" w:eastAsia="Calibri" w:hAnsiTheme="majorHAnsi" w:cstheme="majorBidi"/>
                <w:sz w:val="24"/>
                <w:szCs w:val="24"/>
              </w:rPr>
              <w:tab/>
            </w:r>
            <w:r>
              <w:rPr>
                <w:rFonts w:asciiTheme="majorHAnsi" w:eastAsia="Calibri" w:hAnsiTheme="majorHAnsi" w:cstheme="majorBidi"/>
                <w:sz w:val="24"/>
                <w:szCs w:val="24"/>
              </w:rPr>
              <w:t>:</w:t>
            </w:r>
            <w:r w:rsidR="00847706">
              <w:rPr>
                <w:rFonts w:asciiTheme="majorHAnsi" w:eastAsia="Calibri" w:hAnsiTheme="majorHAnsi" w:cstheme="majorBidi"/>
                <w:sz w:val="24"/>
                <w:szCs w:val="24"/>
              </w:rPr>
              <w:t xml:space="preserve"> </w:t>
            </w:r>
            <w:r w:rsidR="00506946">
              <w:rPr>
                <w:rFonts w:asciiTheme="majorHAnsi" w:eastAsia="Calibri" w:hAnsiTheme="majorHAnsi" w:cstheme="majorBidi"/>
                <w:b/>
                <w:color w:val="FF0000"/>
                <w:sz w:val="24"/>
                <w:szCs w:val="24"/>
              </w:rPr>
              <w:t>(C</w:t>
            </w:r>
            <w:r w:rsidR="00506946">
              <w:rPr>
                <w:rFonts w:asciiTheme="majorHAnsi" w:eastAsia="Calibri" w:hAnsiTheme="majorHAnsi" w:cstheme="majorBidi"/>
                <w:b/>
                <w:bCs/>
                <w:color w:val="FF0000"/>
                <w:sz w:val="24"/>
                <w:szCs w:val="24"/>
              </w:rPr>
              <w:t>LUB NAME / ORGANIZATION)</w:t>
            </w:r>
          </w:p>
        </w:tc>
      </w:tr>
      <w:tr w:rsidR="006C5720" w:rsidRPr="00D84810" w14:paraId="5DE201F7" w14:textId="37F691DD" w:rsidTr="001934C2">
        <w:trPr>
          <w:trHeight w:val="393"/>
        </w:trPr>
        <w:tc>
          <w:tcPr>
            <w:tcW w:w="10348" w:type="dxa"/>
            <w:vAlign w:val="center"/>
          </w:tcPr>
          <w:p w14:paraId="4E7AF3A6" w14:textId="6FDD10DE" w:rsidR="006C5720" w:rsidRPr="00D84810" w:rsidRDefault="006C5720" w:rsidP="001934C2">
            <w:pPr>
              <w:spacing w:after="0" w:line="240" w:lineRule="auto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42F01B19">
              <w:rPr>
                <w:rFonts w:asciiTheme="majorHAnsi" w:eastAsia="Calibri" w:hAnsiTheme="majorHAnsi" w:cstheme="majorBidi"/>
                <w:sz w:val="24"/>
                <w:szCs w:val="24"/>
              </w:rPr>
              <w:t>DATE</w:t>
            </w:r>
            <w:r w:rsidR="001934C2">
              <w:rPr>
                <w:rFonts w:asciiTheme="majorHAnsi" w:eastAsia="Calibri" w:hAnsiTheme="majorHAnsi" w:cstheme="majorBidi"/>
                <w:sz w:val="24"/>
                <w:szCs w:val="24"/>
              </w:rPr>
              <w:tab/>
            </w:r>
            <w:r w:rsidR="001934C2">
              <w:rPr>
                <w:rFonts w:asciiTheme="majorHAnsi" w:eastAsia="Calibri" w:hAnsiTheme="majorHAnsi" w:cstheme="majorBidi"/>
                <w:sz w:val="24"/>
                <w:szCs w:val="24"/>
              </w:rPr>
              <w:tab/>
            </w:r>
            <w:r w:rsidRPr="42F01B19">
              <w:rPr>
                <w:rFonts w:asciiTheme="majorHAnsi" w:eastAsia="Calibri" w:hAnsiTheme="majorHAnsi" w:cstheme="majorBidi"/>
                <w:sz w:val="24"/>
                <w:szCs w:val="24"/>
              </w:rPr>
              <w:t xml:space="preserve">: </w:t>
            </w:r>
            <w:r w:rsidR="00506946">
              <w:rPr>
                <w:rFonts w:asciiTheme="majorHAnsi" w:eastAsia="Calibri" w:hAnsiTheme="majorHAnsi" w:cstheme="majorBidi"/>
                <w:b/>
                <w:bCs/>
                <w:color w:val="FF0000"/>
                <w:sz w:val="24"/>
                <w:szCs w:val="24"/>
              </w:rPr>
              <w:t>(DATE OF PROPOSAL)</w:t>
            </w:r>
          </w:p>
        </w:tc>
      </w:tr>
      <w:tr w:rsidR="006C5720" w:rsidRPr="00D84810" w14:paraId="37C150B9" w14:textId="73E0C953" w:rsidTr="001934C2">
        <w:trPr>
          <w:trHeight w:val="393"/>
        </w:trPr>
        <w:tc>
          <w:tcPr>
            <w:tcW w:w="10348" w:type="dxa"/>
            <w:vAlign w:val="center"/>
          </w:tcPr>
          <w:p w14:paraId="427258B1" w14:textId="295DE7C7" w:rsidR="006C5720" w:rsidRPr="00D84810" w:rsidRDefault="006C5720" w:rsidP="001934C2">
            <w:pPr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  <w:sz w:val="24"/>
              </w:rPr>
            </w:pPr>
            <w:r w:rsidRPr="00D84810">
              <w:rPr>
                <w:rFonts w:asciiTheme="majorHAnsi" w:eastAsia="Calibri" w:hAnsiTheme="majorHAnsi" w:cstheme="majorHAnsi"/>
                <w:sz w:val="24"/>
              </w:rPr>
              <w:t>SUBJECT</w:t>
            </w:r>
            <w:r w:rsidR="001934C2">
              <w:rPr>
                <w:rFonts w:asciiTheme="majorHAnsi" w:eastAsia="Calibri" w:hAnsiTheme="majorHAnsi" w:cstheme="majorHAnsi"/>
                <w:sz w:val="24"/>
              </w:rPr>
              <w:tab/>
            </w:r>
            <w:r w:rsidRPr="00D84810">
              <w:rPr>
                <w:rFonts w:asciiTheme="majorHAnsi" w:eastAsia="Calibri" w:hAnsiTheme="majorHAnsi" w:cstheme="majorHAnsi"/>
                <w:sz w:val="24"/>
              </w:rPr>
              <w:t>:</w:t>
            </w:r>
            <w:r w:rsidR="00847706" w:rsidRPr="00D84810">
              <w:rPr>
                <w:rFonts w:asciiTheme="majorHAnsi" w:eastAsia="Calibri" w:hAnsiTheme="majorHAnsi" w:cstheme="majorHAnsi"/>
                <w:b/>
                <w:sz w:val="24"/>
              </w:rPr>
              <w:t xml:space="preserve"> PROPOSAL FOR </w:t>
            </w:r>
            <w:r w:rsidR="00847706" w:rsidRPr="00847706">
              <w:rPr>
                <w:rFonts w:asciiTheme="majorHAnsi" w:eastAsia="Calibri" w:hAnsiTheme="majorHAnsi" w:cstheme="majorHAnsi"/>
                <w:b/>
                <w:color w:val="FF0000"/>
                <w:sz w:val="24"/>
              </w:rPr>
              <w:t>WORKSHOP/ TRAINING /EVENT / VISIT</w:t>
            </w:r>
          </w:p>
        </w:tc>
      </w:tr>
    </w:tbl>
    <w:p w14:paraId="0E429B8E" w14:textId="068BF594" w:rsidR="000B6E8A" w:rsidRDefault="00F4054F" w:rsidP="00757A27">
      <w:pPr>
        <w:spacing w:after="0"/>
        <w:jc w:val="center"/>
        <w:rPr>
          <w:rFonts w:asciiTheme="majorHAnsi" w:eastAsia="Calibri" w:hAnsiTheme="majorHAnsi" w:cstheme="majorHAnsi"/>
          <w:b/>
          <w:sz w:val="24"/>
          <w:u w:val="single"/>
        </w:rPr>
      </w:pPr>
      <w:r>
        <w:rPr>
          <w:rFonts w:asciiTheme="majorHAnsi" w:eastAsia="Calibri" w:hAnsiTheme="majorHAnsi" w:cstheme="majorHAnsi"/>
          <w:b/>
          <w:sz w:val="24"/>
          <w:u w:val="single"/>
        </w:rPr>
        <w:t>REQUEST FOR</w:t>
      </w:r>
      <w:r w:rsidR="00EA2FB0">
        <w:rPr>
          <w:rFonts w:asciiTheme="majorHAnsi" w:eastAsia="Calibri" w:hAnsiTheme="majorHAnsi" w:cstheme="majorHAnsi"/>
          <w:b/>
          <w:sz w:val="24"/>
          <w:u w:val="single"/>
        </w:rPr>
        <w:t xml:space="preserve"> </w:t>
      </w:r>
      <w:r w:rsidR="006E38EC">
        <w:rPr>
          <w:rFonts w:asciiTheme="majorHAnsi" w:eastAsia="Calibri" w:hAnsiTheme="majorHAnsi" w:cstheme="majorHAnsi"/>
          <w:b/>
          <w:sz w:val="24"/>
          <w:u w:val="single"/>
        </w:rPr>
        <w:t xml:space="preserve">DEAN / HEAD OF CAMPUS </w:t>
      </w:r>
      <w:r w:rsidR="00832318">
        <w:rPr>
          <w:rFonts w:asciiTheme="majorHAnsi" w:eastAsia="Calibri" w:hAnsiTheme="majorHAnsi" w:cstheme="majorHAnsi"/>
          <w:b/>
          <w:sz w:val="24"/>
          <w:u w:val="single"/>
        </w:rPr>
        <w:t>APPROVAL</w:t>
      </w:r>
    </w:p>
    <w:p w14:paraId="43EAE0D1" w14:textId="77777777" w:rsidR="002E24A9" w:rsidRDefault="002E24A9"/>
    <w:tbl>
      <w:tblPr>
        <w:tblStyle w:val="TableGrid"/>
        <w:tblpPr w:leftFromText="180" w:rightFromText="180" w:vertAnchor="text" w:horzAnchor="margin" w:tblpX="-431" w:tblpY="2087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B6E8A" w:rsidRPr="00D84810" w14:paraId="77B0948F" w14:textId="77777777" w:rsidTr="00B36A14">
        <w:trPr>
          <w:trHeight w:val="260"/>
        </w:trPr>
        <w:tc>
          <w:tcPr>
            <w:tcW w:w="10343" w:type="dxa"/>
          </w:tcPr>
          <w:p w14:paraId="0128C6F7" w14:textId="77777777" w:rsidR="00506946" w:rsidRDefault="00506946" w:rsidP="00506946">
            <w:pPr>
              <w:pStyle w:val="ListParagraph"/>
              <w:ind w:left="510" w:hanging="360"/>
              <w:jc w:val="both"/>
              <w:rPr>
                <w:rFonts w:ascii="Calibri Light" w:hAnsi="Calibri Light" w:cs="Calibri Light"/>
              </w:rPr>
            </w:pPr>
          </w:p>
          <w:p w14:paraId="1465B432" w14:textId="77777777" w:rsidR="00506946" w:rsidRDefault="00506946" w:rsidP="00506946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51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Introduction:</w:t>
            </w:r>
            <w:r>
              <w:rPr>
                <w:rFonts w:ascii="Calibri Light" w:hAnsi="Calibri Light" w:cs="Calibri Light"/>
              </w:rPr>
              <w:t xml:space="preserve">  </w:t>
            </w:r>
          </w:p>
          <w:p w14:paraId="1CBE9A10" w14:textId="1EF9D5B0" w:rsidR="00506946" w:rsidRDefault="00506946" w:rsidP="00C33F93">
            <w:pPr>
              <w:spacing w:after="0" w:line="240" w:lineRule="auto"/>
              <w:ind w:left="51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is paper seeks the approval from the UniKL </w:t>
            </w:r>
            <w:r w:rsidR="00E6083F">
              <w:rPr>
                <w:rFonts w:ascii="Calibri Light" w:hAnsi="Calibri Light" w:cs="Calibri Light"/>
              </w:rPr>
              <w:t>MIIT</w:t>
            </w:r>
            <w:bookmarkStart w:id="0" w:name="_GoBack"/>
            <w:bookmarkEnd w:id="0"/>
            <w:r>
              <w:rPr>
                <w:rFonts w:ascii="Calibri Light" w:hAnsi="Calibri Light" w:cs="Calibri Light"/>
              </w:rPr>
              <w:t xml:space="preserve"> Management [to provide a budget for </w:t>
            </w:r>
            <w:r>
              <w:rPr>
                <w:rFonts w:ascii="Calibri Light" w:hAnsi="Calibri Light" w:cs="Calibri Light"/>
                <w:color w:val="FF0000"/>
              </w:rPr>
              <w:t>XXXXXX (name of programme)</w:t>
            </w:r>
            <w:r>
              <w:rPr>
                <w:rFonts w:ascii="Calibri Light" w:hAnsi="Calibri Light" w:cs="Calibri Light"/>
              </w:rPr>
              <w:t>]</w:t>
            </w:r>
            <w:r>
              <w:rPr>
                <w:rFonts w:ascii="Calibri Light" w:hAnsi="Calibri Light" w:cs="Calibri Light"/>
                <w:color w:val="FF0000"/>
              </w:rPr>
              <w:t xml:space="preserve"> OR</w:t>
            </w:r>
            <w:r>
              <w:rPr>
                <w:rFonts w:ascii="Calibri Light" w:hAnsi="Calibri Light" w:cs="Calibri Light"/>
              </w:rPr>
              <w:t xml:space="preserve"> [for </w:t>
            </w:r>
            <w:r>
              <w:rPr>
                <w:rFonts w:ascii="Calibri Light" w:hAnsi="Calibri Light" w:cs="Calibri Light"/>
                <w:color w:val="FF0000"/>
              </w:rPr>
              <w:t>(name of programme)</w:t>
            </w:r>
            <w:r>
              <w:rPr>
                <w:rFonts w:ascii="Calibri Light" w:hAnsi="Calibri Light" w:cs="Calibri Light"/>
              </w:rPr>
              <w:t>]</w:t>
            </w:r>
            <w:r>
              <w:rPr>
                <w:rFonts w:ascii="Calibri Light" w:hAnsi="Calibri Light" w:cs="Calibri Light"/>
                <w:color w:val="FF0000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which is to be held on </w:t>
            </w:r>
            <w:r>
              <w:rPr>
                <w:rFonts w:ascii="Calibri Light" w:hAnsi="Calibri Light" w:cs="Calibri Light"/>
                <w:color w:val="FF0000"/>
              </w:rPr>
              <w:t xml:space="preserve">XXXX </w:t>
            </w:r>
            <w:r>
              <w:rPr>
                <w:rFonts w:ascii="Calibri Light" w:hAnsi="Calibri Light" w:cs="Calibri Light"/>
              </w:rPr>
              <w:t xml:space="preserve">(date) at </w:t>
            </w:r>
            <w:r>
              <w:rPr>
                <w:rFonts w:ascii="Calibri Light" w:hAnsi="Calibri Light" w:cs="Calibri Light"/>
                <w:color w:val="FF0000"/>
              </w:rPr>
              <w:t xml:space="preserve">XXXX </w:t>
            </w:r>
            <w:r>
              <w:rPr>
                <w:rFonts w:ascii="Calibri Light" w:hAnsi="Calibri Light" w:cs="Calibri Light"/>
              </w:rPr>
              <w:t>(location/ venue).</w:t>
            </w:r>
          </w:p>
          <w:p w14:paraId="2A151BF3" w14:textId="77777777" w:rsidR="00C33F93" w:rsidRDefault="00C33F93" w:rsidP="00C33F93">
            <w:pPr>
              <w:spacing w:after="0" w:line="240" w:lineRule="auto"/>
              <w:ind w:left="510"/>
              <w:jc w:val="both"/>
              <w:rPr>
                <w:rFonts w:ascii="Calibri Light" w:hAnsi="Calibri Light" w:cs="Calibri Light"/>
              </w:rPr>
            </w:pPr>
          </w:p>
          <w:p w14:paraId="57292A1F" w14:textId="77777777" w:rsidR="00506946" w:rsidRDefault="00506946" w:rsidP="00506946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1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Background</w:t>
            </w:r>
            <w:r>
              <w:rPr>
                <w:rFonts w:ascii="Calibri Light" w:hAnsi="Calibri Light" w:cs="Calibri Light"/>
                <w:b/>
              </w:rPr>
              <w:t>:</w:t>
            </w:r>
          </w:p>
          <w:p w14:paraId="6141C256" w14:textId="77777777" w:rsidR="00506946" w:rsidRDefault="00506946" w:rsidP="00506946">
            <w:pPr>
              <w:pStyle w:val="ListParagraph"/>
              <w:spacing w:after="0"/>
              <w:ind w:left="510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(State the purpose of the proposal &amp; briefly draft an introduction along with the program background)</w:t>
            </w:r>
          </w:p>
          <w:p w14:paraId="32C941F2" w14:textId="77777777" w:rsidR="00506946" w:rsidRDefault="00506946" w:rsidP="00506946">
            <w:pPr>
              <w:pStyle w:val="ListParagraph"/>
              <w:spacing w:after="0"/>
              <w:ind w:left="510" w:hanging="360"/>
              <w:jc w:val="both"/>
              <w:rPr>
                <w:rFonts w:ascii="Calibri Light" w:hAnsi="Calibri Light" w:cs="Calibri Light"/>
                <w:color w:val="FF0000"/>
              </w:rPr>
            </w:pPr>
          </w:p>
          <w:p w14:paraId="6DF3BF8C" w14:textId="77777777" w:rsidR="00506946" w:rsidRDefault="00506946" w:rsidP="00C33F93">
            <w:pPr>
              <w:pStyle w:val="ListParagraph"/>
              <w:numPr>
                <w:ilvl w:val="0"/>
                <w:numId w:val="22"/>
              </w:numPr>
              <w:spacing w:after="120"/>
              <w:ind w:left="504" w:hanging="357"/>
              <w:contextualSpacing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u w:val="single"/>
              </w:rPr>
              <w:t xml:space="preserve">Objectives: </w:t>
            </w:r>
            <w:r>
              <w:rPr>
                <w:rFonts w:ascii="Calibri Light" w:hAnsi="Calibri Light" w:cs="Calibri Light"/>
                <w:b/>
                <w:bCs/>
                <w:color w:val="FF0000"/>
              </w:rPr>
              <w:t>(USE S.M.A.R.T APPROACH)</w:t>
            </w:r>
          </w:p>
          <w:p w14:paraId="3B084782" w14:textId="77777777" w:rsidR="00506946" w:rsidRDefault="00506946" w:rsidP="00506946">
            <w:pPr>
              <w:spacing w:after="0" w:line="240" w:lineRule="auto"/>
              <w:ind w:left="510"/>
              <w:jc w:val="both"/>
              <w:rPr>
                <w:rFonts w:ascii="Calibri Light" w:hAnsi="Calibri Light" w:cs="Calibri Light"/>
                <w:b/>
                <w:color w:val="FF0000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>EXAMPLE</w:t>
            </w:r>
          </w:p>
          <w:p w14:paraId="64371DAC" w14:textId="317A4C3E" w:rsidR="00C33F93" w:rsidRDefault="00506946" w:rsidP="00C33F93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ind w:left="1156" w:hanging="567"/>
              <w:jc w:val="both"/>
              <w:rPr>
                <w:rFonts w:ascii="Calibri Light" w:hAnsi="Calibri Light" w:cs="Calibri Light"/>
                <w:color w:val="FF0000"/>
              </w:rPr>
            </w:pPr>
            <w:r w:rsidRPr="00C33F93">
              <w:rPr>
                <w:rFonts w:ascii="Calibri Light" w:hAnsi="Calibri Light" w:cs="Calibri Light"/>
                <w:color w:val="FF0000"/>
              </w:rPr>
              <w:t>To organize (Name of Programme) that will be held on (Date) at (Location)</w:t>
            </w:r>
            <w:r w:rsidR="00C33F93">
              <w:rPr>
                <w:rFonts w:ascii="Calibri Light" w:hAnsi="Calibri Light" w:cs="Calibri Light"/>
                <w:color w:val="FF0000"/>
              </w:rPr>
              <w:t xml:space="preserve"> involving (total participants).</w:t>
            </w:r>
          </w:p>
          <w:p w14:paraId="6DA74B31" w14:textId="77777777" w:rsidR="00C33F93" w:rsidRDefault="00506946" w:rsidP="00C33F93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ind w:left="1156" w:hanging="567"/>
              <w:jc w:val="both"/>
              <w:rPr>
                <w:rFonts w:ascii="Calibri Light" w:hAnsi="Calibri Light" w:cs="Calibri Light"/>
                <w:color w:val="FF0000"/>
              </w:rPr>
            </w:pPr>
            <w:r w:rsidRPr="00C33F93">
              <w:rPr>
                <w:rFonts w:ascii="Calibri Light" w:hAnsi="Calibri Light" w:cs="Calibri Light"/>
                <w:color w:val="FF0000"/>
              </w:rPr>
              <w:t>To participate in (Name of competition) to qualify to the (name of next-level competition).</w:t>
            </w:r>
          </w:p>
          <w:p w14:paraId="2230763C" w14:textId="77777777" w:rsidR="00C33F93" w:rsidRDefault="00506946" w:rsidP="00C33F93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ind w:left="1156" w:hanging="567"/>
              <w:jc w:val="both"/>
              <w:rPr>
                <w:rFonts w:ascii="Calibri Light" w:hAnsi="Calibri Light" w:cs="Calibri Light"/>
                <w:color w:val="FF0000"/>
              </w:rPr>
            </w:pPr>
            <w:r w:rsidRPr="00C33F93">
              <w:rPr>
                <w:rFonts w:ascii="Calibri Light" w:hAnsi="Calibri Light" w:cs="Calibri Light"/>
                <w:color w:val="FF0000"/>
              </w:rPr>
              <w:t>To develop the multimedia editing skill of student through the Adobe Software.</w:t>
            </w:r>
          </w:p>
          <w:p w14:paraId="5FA26E83" w14:textId="77777777" w:rsidR="00C33F93" w:rsidRDefault="00506946" w:rsidP="00C33F93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ind w:left="1156" w:hanging="567"/>
              <w:jc w:val="both"/>
              <w:rPr>
                <w:rFonts w:ascii="Calibri Light" w:hAnsi="Calibri Light" w:cs="Calibri Light"/>
                <w:color w:val="FF0000"/>
              </w:rPr>
            </w:pPr>
            <w:r w:rsidRPr="00C33F93">
              <w:rPr>
                <w:rFonts w:ascii="Calibri Light" w:hAnsi="Calibri Light" w:cs="Calibri Light"/>
                <w:color w:val="FF0000"/>
              </w:rPr>
              <w:t>To improve the presentation skill through the (name of training) provided by the (name of instructor/company).</w:t>
            </w:r>
          </w:p>
          <w:p w14:paraId="694A0746" w14:textId="77777777" w:rsidR="00C33F93" w:rsidRDefault="00506946" w:rsidP="00C33F93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ind w:left="1156" w:hanging="567"/>
              <w:jc w:val="both"/>
              <w:rPr>
                <w:rFonts w:ascii="Calibri Light" w:hAnsi="Calibri Light" w:cs="Calibri Light"/>
                <w:color w:val="FF0000"/>
              </w:rPr>
            </w:pPr>
            <w:r w:rsidRPr="00C33F93">
              <w:rPr>
                <w:rFonts w:ascii="Calibri Light" w:hAnsi="Calibri Light" w:cs="Calibri Light"/>
                <w:color w:val="FF0000"/>
              </w:rPr>
              <w:t>To improve the fitness level of UniKL MIIT athlete through the cardiovascular training managed by the head coach.</w:t>
            </w:r>
          </w:p>
          <w:p w14:paraId="05CD712E" w14:textId="311E0F9F" w:rsidR="00506946" w:rsidRPr="00C33F93" w:rsidRDefault="00506946" w:rsidP="00C33F93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ind w:left="1156" w:hanging="567"/>
              <w:jc w:val="both"/>
              <w:rPr>
                <w:rFonts w:ascii="Calibri Light" w:hAnsi="Calibri Light" w:cs="Calibri Light"/>
                <w:color w:val="FF0000"/>
              </w:rPr>
            </w:pPr>
            <w:r w:rsidRPr="00C33F93">
              <w:rPr>
                <w:rFonts w:ascii="Calibri Light" w:hAnsi="Calibri Light" w:cs="Calibri Light"/>
                <w:color w:val="FF0000"/>
              </w:rPr>
              <w:t>To obtain a total of (total number) participant for the (name of programme).</w:t>
            </w:r>
          </w:p>
          <w:p w14:paraId="040AA99E" w14:textId="74F8A041" w:rsidR="00847706" w:rsidRDefault="00847706" w:rsidP="00847706">
            <w:pPr>
              <w:spacing w:after="0" w:line="240" w:lineRule="auto"/>
              <w:ind w:left="720"/>
              <w:rPr>
                <w:rFonts w:ascii="Arial" w:hAnsi="Arial" w:cs="Arial"/>
                <w:color w:val="FF0000"/>
              </w:rPr>
            </w:pPr>
          </w:p>
          <w:p w14:paraId="19020FDB" w14:textId="3784858F" w:rsidR="00847706" w:rsidRDefault="00847706" w:rsidP="00847706">
            <w:pPr>
              <w:pStyle w:val="ListParagraph"/>
              <w:rPr>
                <w:rFonts w:asciiTheme="majorHAnsi" w:hAnsiTheme="majorHAnsi" w:cstheme="majorBidi"/>
              </w:rPr>
            </w:pPr>
          </w:p>
          <w:p w14:paraId="72049C15" w14:textId="4C908916" w:rsidR="00506946" w:rsidRDefault="00506946" w:rsidP="00847706">
            <w:pPr>
              <w:pStyle w:val="ListParagraph"/>
              <w:rPr>
                <w:rFonts w:asciiTheme="majorHAnsi" w:hAnsiTheme="majorHAnsi" w:cstheme="majorBidi"/>
              </w:rPr>
            </w:pPr>
          </w:p>
          <w:p w14:paraId="5FE7DD1E" w14:textId="5D1AB6B7" w:rsidR="00C33F93" w:rsidRDefault="00C33F93" w:rsidP="00847706">
            <w:pPr>
              <w:pStyle w:val="ListParagraph"/>
              <w:rPr>
                <w:rFonts w:asciiTheme="majorHAnsi" w:hAnsiTheme="majorHAnsi" w:cstheme="majorBidi"/>
              </w:rPr>
            </w:pPr>
          </w:p>
          <w:p w14:paraId="64E07D1E" w14:textId="132CE4A8" w:rsidR="00C33F93" w:rsidRDefault="00C33F93" w:rsidP="00847706">
            <w:pPr>
              <w:pStyle w:val="ListParagraph"/>
              <w:rPr>
                <w:rFonts w:asciiTheme="majorHAnsi" w:hAnsiTheme="majorHAnsi" w:cstheme="majorBidi"/>
              </w:rPr>
            </w:pPr>
          </w:p>
          <w:p w14:paraId="3C4CC511" w14:textId="6830F451" w:rsidR="00C33F93" w:rsidRDefault="00C33F93" w:rsidP="00847706">
            <w:pPr>
              <w:pStyle w:val="ListParagraph"/>
              <w:rPr>
                <w:rFonts w:asciiTheme="majorHAnsi" w:hAnsiTheme="majorHAnsi" w:cstheme="majorBidi"/>
              </w:rPr>
            </w:pPr>
          </w:p>
          <w:p w14:paraId="3919AAC8" w14:textId="28B98EF4" w:rsidR="00C33F93" w:rsidRDefault="00C33F93" w:rsidP="00847706">
            <w:pPr>
              <w:pStyle w:val="ListParagraph"/>
              <w:rPr>
                <w:rFonts w:asciiTheme="majorHAnsi" w:hAnsiTheme="majorHAnsi" w:cstheme="majorBidi"/>
              </w:rPr>
            </w:pPr>
          </w:p>
          <w:p w14:paraId="71ADE760" w14:textId="77777777" w:rsidR="00C33F93" w:rsidRPr="00847706" w:rsidRDefault="00C33F93" w:rsidP="00847706">
            <w:pPr>
              <w:pStyle w:val="ListParagraph"/>
              <w:rPr>
                <w:rFonts w:asciiTheme="majorHAnsi" w:hAnsiTheme="majorHAnsi" w:cstheme="majorBidi"/>
              </w:rPr>
            </w:pPr>
          </w:p>
          <w:p w14:paraId="140625E1" w14:textId="77777777" w:rsidR="00506946" w:rsidRDefault="00506946" w:rsidP="00506946">
            <w:pPr>
              <w:pStyle w:val="ListParagraph"/>
              <w:numPr>
                <w:ilvl w:val="0"/>
                <w:numId w:val="22"/>
              </w:numPr>
              <w:spacing w:after="0"/>
              <w:ind w:left="510"/>
              <w:jc w:val="both"/>
              <w:rPr>
                <w:rFonts w:asciiTheme="majorHAnsi" w:hAnsiTheme="majorHAnsi" w:cstheme="majorBidi"/>
                <w:b/>
                <w:u w:val="single"/>
              </w:rPr>
            </w:pPr>
            <w:r>
              <w:rPr>
                <w:rFonts w:asciiTheme="majorHAnsi" w:hAnsiTheme="majorHAnsi" w:cstheme="majorBidi"/>
                <w:b/>
                <w:u w:val="single"/>
              </w:rPr>
              <w:t>Justifications:</w:t>
            </w:r>
          </w:p>
          <w:p w14:paraId="4AE7E86D" w14:textId="77777777" w:rsidR="00506946" w:rsidRDefault="00506946" w:rsidP="00506946">
            <w:pPr>
              <w:pStyle w:val="ListParagraph"/>
              <w:spacing w:after="0"/>
              <w:ind w:left="510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Justify the purpose / importance of the program.</w:t>
            </w:r>
          </w:p>
          <w:p w14:paraId="3DCC8693" w14:textId="77777777" w:rsidR="00506946" w:rsidRDefault="00506946" w:rsidP="00506946">
            <w:pPr>
              <w:pStyle w:val="ListParagraph"/>
              <w:spacing w:after="0"/>
              <w:ind w:left="420" w:hanging="360"/>
              <w:jc w:val="both"/>
              <w:rPr>
                <w:rFonts w:ascii="Calibri Light" w:hAnsi="Calibri Light" w:cs="Calibri Light"/>
                <w:color w:val="FF0000"/>
              </w:rPr>
            </w:pPr>
          </w:p>
          <w:p w14:paraId="6A537B3C" w14:textId="77777777" w:rsidR="00506946" w:rsidRDefault="00506946" w:rsidP="00506946">
            <w:pPr>
              <w:pStyle w:val="ListParagraph"/>
              <w:numPr>
                <w:ilvl w:val="0"/>
                <w:numId w:val="22"/>
              </w:numPr>
              <w:spacing w:after="0"/>
              <w:ind w:left="51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u w:val="single"/>
              </w:rPr>
              <w:t>Organizing Committee (If Any)</w:t>
            </w:r>
          </w:p>
          <w:p w14:paraId="1FAB91BA" w14:textId="77777777" w:rsidR="00506946" w:rsidRDefault="00506946" w:rsidP="00506946">
            <w:pPr>
              <w:pStyle w:val="ListParagraph"/>
              <w:spacing w:after="0"/>
              <w:ind w:left="51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fer Appendix 1 (back page)</w:t>
            </w:r>
          </w:p>
          <w:p w14:paraId="140259C0" w14:textId="77777777" w:rsidR="00506946" w:rsidRDefault="00506946" w:rsidP="00506946">
            <w:pPr>
              <w:pStyle w:val="ListParagraph"/>
              <w:spacing w:after="0"/>
              <w:ind w:left="420" w:hanging="360"/>
              <w:jc w:val="both"/>
              <w:rPr>
                <w:rFonts w:ascii="Calibri Light" w:hAnsi="Calibri Light" w:cs="Calibri Light"/>
              </w:rPr>
            </w:pPr>
          </w:p>
          <w:p w14:paraId="3939D1AC" w14:textId="77777777" w:rsidR="00506946" w:rsidRDefault="00506946" w:rsidP="00506946">
            <w:pPr>
              <w:pStyle w:val="ListParagraph"/>
              <w:numPr>
                <w:ilvl w:val="0"/>
                <w:numId w:val="22"/>
              </w:numPr>
              <w:spacing w:after="0"/>
              <w:ind w:left="51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u w:val="single"/>
              </w:rPr>
              <w:t>Tentative Program (If Any)</w:t>
            </w:r>
          </w:p>
          <w:p w14:paraId="7A2D92CA" w14:textId="3B1BA876" w:rsidR="00506946" w:rsidRDefault="00506946" w:rsidP="00506946">
            <w:pPr>
              <w:pStyle w:val="ListParagraph"/>
              <w:spacing w:after="0"/>
              <w:ind w:left="51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fer Appendix 2 (back page)</w:t>
            </w:r>
          </w:p>
          <w:p w14:paraId="2F1A7C67" w14:textId="7E529694" w:rsidR="00506946" w:rsidRDefault="00506946" w:rsidP="00506946">
            <w:pPr>
              <w:pStyle w:val="ListParagraph"/>
              <w:spacing w:after="0"/>
              <w:ind w:left="510"/>
              <w:jc w:val="both"/>
              <w:rPr>
                <w:rFonts w:ascii="Calibri Light" w:hAnsi="Calibri Light" w:cs="Calibri Light"/>
              </w:rPr>
            </w:pPr>
          </w:p>
          <w:p w14:paraId="42429EA7" w14:textId="77777777" w:rsidR="00506946" w:rsidRDefault="00506946" w:rsidP="00506946">
            <w:pPr>
              <w:pStyle w:val="ListParagraph"/>
              <w:numPr>
                <w:ilvl w:val="0"/>
                <w:numId w:val="22"/>
              </w:numPr>
              <w:spacing w:after="0"/>
              <w:ind w:left="51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u w:val="single"/>
              </w:rPr>
              <w:t>Program Overview</w:t>
            </w:r>
          </w:p>
          <w:p w14:paraId="10CD3C2C" w14:textId="77777777" w:rsidR="00506946" w:rsidRDefault="00506946" w:rsidP="00506946">
            <w:pPr>
              <w:pStyle w:val="ListParagraph"/>
              <w:spacing w:after="0"/>
              <w:ind w:left="510"/>
              <w:jc w:val="both"/>
              <w:rPr>
                <w:rFonts w:ascii="Calibri Light" w:hAnsi="Calibri Light" w:cs="Calibri Light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436"/>
              <w:gridCol w:w="383"/>
              <w:gridCol w:w="5912"/>
            </w:tblGrid>
            <w:tr w:rsidR="00506946" w14:paraId="1DD513E9" w14:textId="77777777" w:rsidTr="00506946"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8A0CBF" w14:textId="77777777" w:rsidR="00506946" w:rsidRDefault="00506946" w:rsidP="00E6083F">
                  <w:pPr>
                    <w:pStyle w:val="ListParagraph"/>
                    <w:framePr w:hSpace="180" w:wrap="around" w:vAnchor="text" w:hAnchor="margin" w:x="-431" w:y="2087"/>
                    <w:ind w:left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Name of Program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17CE08" w14:textId="77777777" w:rsidR="00506946" w:rsidRDefault="00506946" w:rsidP="00E6083F">
                  <w:pPr>
                    <w:pStyle w:val="ListParagraph"/>
                    <w:framePr w:hSpace="180" w:wrap="around" w:vAnchor="text" w:hAnchor="margin" w:x="-431" w:y="2087"/>
                    <w:ind w:left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5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7F028" w14:textId="77777777" w:rsidR="00506946" w:rsidRDefault="00506946" w:rsidP="00E6083F">
                  <w:pPr>
                    <w:pStyle w:val="ListParagraph"/>
                    <w:framePr w:hSpace="180" w:wrap="around" w:vAnchor="text" w:hAnchor="margin" w:x="-431" w:y="2087"/>
                    <w:ind w:left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506946" w14:paraId="550C3C5C" w14:textId="77777777" w:rsidTr="00506946"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9A258" w14:textId="77777777" w:rsidR="00506946" w:rsidRDefault="00506946" w:rsidP="00E6083F">
                  <w:pPr>
                    <w:pStyle w:val="ListParagraph"/>
                    <w:framePr w:hSpace="180" w:wrap="around" w:vAnchor="text" w:hAnchor="margin" w:x="-431" w:y="2087"/>
                    <w:ind w:left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Date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85D57E" w14:textId="77777777" w:rsidR="00506946" w:rsidRDefault="00506946" w:rsidP="00E6083F">
                  <w:pPr>
                    <w:pStyle w:val="ListParagraph"/>
                    <w:framePr w:hSpace="180" w:wrap="around" w:vAnchor="text" w:hAnchor="margin" w:x="-431" w:y="2087"/>
                    <w:ind w:left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5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C4693" w14:textId="77777777" w:rsidR="00506946" w:rsidRDefault="00506946" w:rsidP="00E6083F">
                  <w:pPr>
                    <w:pStyle w:val="ListParagraph"/>
                    <w:framePr w:hSpace="180" w:wrap="around" w:vAnchor="text" w:hAnchor="margin" w:x="-431" w:y="2087"/>
                    <w:ind w:left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506946" w14:paraId="53AEF154" w14:textId="77777777" w:rsidTr="00506946"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46FC9" w14:textId="77777777" w:rsidR="00506946" w:rsidRDefault="00506946" w:rsidP="00E6083F">
                  <w:pPr>
                    <w:pStyle w:val="ListParagraph"/>
                    <w:framePr w:hSpace="180" w:wrap="around" w:vAnchor="text" w:hAnchor="margin" w:x="-431" w:y="2087"/>
                    <w:ind w:left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Time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F14E1A" w14:textId="77777777" w:rsidR="00506946" w:rsidRDefault="00506946" w:rsidP="00E6083F">
                  <w:pPr>
                    <w:pStyle w:val="ListParagraph"/>
                    <w:framePr w:hSpace="180" w:wrap="around" w:vAnchor="text" w:hAnchor="margin" w:x="-431" w:y="2087"/>
                    <w:ind w:left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5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E44B8" w14:textId="77777777" w:rsidR="00506946" w:rsidRDefault="00506946" w:rsidP="00E6083F">
                  <w:pPr>
                    <w:pStyle w:val="ListParagraph"/>
                    <w:framePr w:hSpace="180" w:wrap="around" w:vAnchor="text" w:hAnchor="margin" w:x="-431" w:y="2087"/>
                    <w:ind w:left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  <w:tr w:rsidR="00506946" w14:paraId="60C3953C" w14:textId="77777777" w:rsidTr="00506946"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6CFCFA" w14:textId="77777777" w:rsidR="00506946" w:rsidRDefault="00506946" w:rsidP="00E6083F">
                  <w:pPr>
                    <w:pStyle w:val="ListParagraph"/>
                    <w:framePr w:hSpace="180" w:wrap="around" w:vAnchor="text" w:hAnchor="margin" w:x="-431" w:y="2087"/>
                    <w:ind w:left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Venue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1FE60" w14:textId="77777777" w:rsidR="00506946" w:rsidRDefault="00506946" w:rsidP="00E6083F">
                  <w:pPr>
                    <w:pStyle w:val="ListParagraph"/>
                    <w:framePr w:hSpace="180" w:wrap="around" w:vAnchor="text" w:hAnchor="margin" w:x="-431" w:y="2087"/>
                    <w:ind w:left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5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F896F2" w14:textId="77777777" w:rsidR="00506946" w:rsidRDefault="00506946" w:rsidP="00E6083F">
                  <w:pPr>
                    <w:pStyle w:val="ListParagraph"/>
                    <w:framePr w:hSpace="180" w:wrap="around" w:vAnchor="text" w:hAnchor="margin" w:x="-431" w:y="2087"/>
                    <w:ind w:left="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</w:rPr>
                  </w:pPr>
                </w:p>
              </w:tc>
            </w:tr>
          </w:tbl>
          <w:p w14:paraId="4A40F809" w14:textId="77777777" w:rsidR="00506946" w:rsidRDefault="00506946" w:rsidP="00506946">
            <w:pPr>
              <w:pStyle w:val="ListParagraph"/>
              <w:jc w:val="both"/>
              <w:rPr>
                <w:rFonts w:asciiTheme="majorHAnsi" w:hAnsiTheme="majorHAnsi" w:cstheme="majorHAnsi"/>
                <w:b/>
                <w:color w:val="000000" w:themeColor="text1"/>
                <w:u w:val="single"/>
              </w:rPr>
            </w:pPr>
          </w:p>
          <w:p w14:paraId="38F11F66" w14:textId="0388B579" w:rsidR="00D84810" w:rsidRPr="00506946" w:rsidRDefault="00506946" w:rsidP="00506946">
            <w:pPr>
              <w:pStyle w:val="ListParagraph"/>
              <w:numPr>
                <w:ilvl w:val="0"/>
                <w:numId w:val="22"/>
              </w:numPr>
              <w:ind w:left="51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u w:val="single"/>
              </w:rPr>
              <w:t>Financial Implication (If Any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3219"/>
              <w:gridCol w:w="1464"/>
              <w:gridCol w:w="1407"/>
              <w:gridCol w:w="1721"/>
              <w:gridCol w:w="1721"/>
            </w:tblGrid>
            <w:tr w:rsidR="001934C2" w14:paraId="24CA8AAF" w14:textId="77777777" w:rsidTr="00572122">
              <w:trPr>
                <w:trHeight w:val="306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2DBAD1" w14:textId="77777777" w:rsidR="001934C2" w:rsidRDefault="001934C2" w:rsidP="00E6083F">
                  <w:pPr>
                    <w:framePr w:hSpace="180" w:wrap="around" w:vAnchor="text" w:hAnchor="margin" w:x="-431" w:y="2087"/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No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64BF31" w14:textId="77777777" w:rsidR="001934C2" w:rsidRDefault="001934C2" w:rsidP="00E6083F">
                  <w:pPr>
                    <w:framePr w:hSpace="180" w:wrap="around" w:vAnchor="text" w:hAnchor="margin" w:x="-431" w:y="2087"/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Item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07776C" w14:textId="36D2462B" w:rsidR="001934C2" w:rsidRDefault="001934C2" w:rsidP="00E6083F">
                  <w:pPr>
                    <w:framePr w:hSpace="180" w:wrap="around" w:vAnchor="text" w:hAnchor="margin" w:x="-431" w:y="2087"/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Price (RM)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7D1BB0" w14:textId="50549DB0" w:rsidR="001934C2" w:rsidRDefault="001934C2" w:rsidP="00E6083F">
                  <w:pPr>
                    <w:framePr w:hSpace="180" w:wrap="around" w:vAnchor="text" w:hAnchor="margin" w:x="-431" w:y="2087"/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Quantity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9C0448" w14:textId="76D14E21" w:rsidR="001934C2" w:rsidRDefault="001934C2" w:rsidP="00E6083F">
                  <w:pPr>
                    <w:framePr w:hSpace="180" w:wrap="around" w:vAnchor="text" w:hAnchor="margin" w:x="-431" w:y="2087"/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Total (RM)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5D13BA" w14:textId="77777777" w:rsidR="001934C2" w:rsidRDefault="001934C2" w:rsidP="00E6083F">
                  <w:pPr>
                    <w:framePr w:hSpace="180" w:wrap="around" w:vAnchor="text" w:hAnchor="margin" w:x="-431" w:y="2087"/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Budget from</w:t>
                  </w:r>
                </w:p>
              </w:tc>
            </w:tr>
            <w:tr w:rsidR="001934C2" w14:paraId="63CDD951" w14:textId="77777777" w:rsidTr="00D2058A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71353" w14:textId="27C79106" w:rsidR="001934C2" w:rsidRDefault="001934C2" w:rsidP="00E6083F">
                  <w:pPr>
                    <w:framePr w:hSpace="180" w:wrap="around" w:vAnchor="text" w:hAnchor="margin" w:x="-431" w:y="2087"/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35556E">
                    <w:rPr>
                      <w:rFonts w:asciiTheme="majorHAnsi" w:hAnsiTheme="majorHAnsi" w:cstheme="majorHAnsi"/>
                      <w:color w:val="FF0000"/>
                    </w:rPr>
                    <w:t>1.</w:t>
                  </w: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D1006" w14:textId="2E136BE5" w:rsidR="001934C2" w:rsidRDefault="001934C2" w:rsidP="00E6083F">
                  <w:pPr>
                    <w:framePr w:hSpace="180" w:wrap="around" w:vAnchor="text" w:hAnchor="margin" w:x="-431" w:y="2087"/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 w:rsidRPr="0035556E">
                    <w:rPr>
                      <w:rFonts w:asciiTheme="majorHAnsi" w:hAnsiTheme="majorHAnsi" w:cstheme="majorHAnsi"/>
                      <w:color w:val="FF0000"/>
                    </w:rPr>
                    <w:t>(Item)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C8AD9" w14:textId="3A1F0C6E" w:rsidR="001934C2" w:rsidRDefault="001934C2" w:rsidP="00E6083F">
                  <w:pPr>
                    <w:framePr w:hSpace="180" w:wrap="around" w:vAnchor="text" w:hAnchor="margin" w:x="-431" w:y="2087"/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35556E">
                    <w:rPr>
                      <w:rFonts w:asciiTheme="majorHAnsi" w:hAnsiTheme="majorHAnsi" w:cstheme="majorHAnsi"/>
                      <w:color w:val="FF0000"/>
                    </w:rPr>
                    <w:t>22.00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78A69" w14:textId="542CA270" w:rsidR="001934C2" w:rsidRDefault="001934C2" w:rsidP="00E6083F">
                  <w:pPr>
                    <w:framePr w:hSpace="180" w:wrap="around" w:vAnchor="text" w:hAnchor="margin" w:x="-431" w:y="2087"/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35556E">
                    <w:rPr>
                      <w:rFonts w:asciiTheme="majorHAnsi" w:hAnsiTheme="majorHAnsi" w:cstheme="majorHAnsi"/>
                      <w:color w:val="FF0000"/>
                    </w:rPr>
                    <w:t>2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5C757" w14:textId="4F6091A8" w:rsidR="001934C2" w:rsidRDefault="001934C2" w:rsidP="00E6083F">
                  <w:pPr>
                    <w:framePr w:hSpace="180" w:wrap="around" w:vAnchor="text" w:hAnchor="margin" w:x="-431" w:y="2087"/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35556E">
                    <w:rPr>
                      <w:rFonts w:asciiTheme="majorHAnsi" w:hAnsiTheme="majorHAnsi" w:cstheme="majorHAnsi"/>
                      <w:color w:val="FF0000"/>
                    </w:rPr>
                    <w:t>44.0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D55B4" w14:textId="46C0B43F" w:rsidR="001934C2" w:rsidRDefault="001934C2" w:rsidP="00E6083F">
                  <w:pPr>
                    <w:framePr w:hSpace="180" w:wrap="around" w:vAnchor="text" w:hAnchor="margin" w:x="-431" w:y="2087"/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35556E">
                    <w:rPr>
                      <w:rFonts w:asciiTheme="majorHAnsi" w:hAnsiTheme="majorHAnsi" w:cstheme="majorHAnsi"/>
                      <w:color w:val="FF0000"/>
                    </w:rPr>
                    <w:t>Student Activity Fund/UniKL MIIT/Others?</w:t>
                  </w:r>
                </w:p>
              </w:tc>
            </w:tr>
            <w:tr w:rsidR="001934C2" w14:paraId="3BA8B73B" w14:textId="77777777" w:rsidTr="0002547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6ED3D" w14:textId="77777777" w:rsidR="001934C2" w:rsidRDefault="001934C2" w:rsidP="00E6083F">
                  <w:pPr>
                    <w:framePr w:hSpace="180" w:wrap="around" w:vAnchor="text" w:hAnchor="margin" w:x="-431" w:y="2087"/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81DD1" w14:textId="77777777" w:rsidR="001934C2" w:rsidRDefault="001934C2" w:rsidP="00E6083F">
                  <w:pPr>
                    <w:framePr w:hSpace="180" w:wrap="around" w:vAnchor="text" w:hAnchor="margin" w:x="-431" w:y="2087"/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CC10E" w14:textId="77777777" w:rsidR="001934C2" w:rsidRDefault="001934C2" w:rsidP="00E6083F">
                  <w:pPr>
                    <w:framePr w:hSpace="180" w:wrap="around" w:vAnchor="text" w:hAnchor="margin" w:x="-431" w:y="2087"/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6FFAA" w14:textId="77777777" w:rsidR="001934C2" w:rsidRDefault="001934C2" w:rsidP="00E6083F">
                  <w:pPr>
                    <w:framePr w:hSpace="180" w:wrap="around" w:vAnchor="text" w:hAnchor="margin" w:x="-431" w:y="2087"/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B04D6" w14:textId="77777777" w:rsidR="001934C2" w:rsidRDefault="001934C2" w:rsidP="00E6083F">
                  <w:pPr>
                    <w:framePr w:hSpace="180" w:wrap="around" w:vAnchor="text" w:hAnchor="margin" w:x="-431" w:y="2087"/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544AF" w14:textId="77777777" w:rsidR="001934C2" w:rsidRDefault="001934C2" w:rsidP="00E6083F">
                  <w:pPr>
                    <w:framePr w:hSpace="180" w:wrap="around" w:vAnchor="text" w:hAnchor="margin" w:x="-431" w:y="2087"/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1934C2" w14:paraId="68D1F658" w14:textId="77777777" w:rsidTr="0002547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A1B1D" w14:textId="77777777" w:rsidR="001934C2" w:rsidRDefault="001934C2" w:rsidP="00E6083F">
                  <w:pPr>
                    <w:framePr w:hSpace="180" w:wrap="around" w:vAnchor="text" w:hAnchor="margin" w:x="-431" w:y="2087"/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60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3F08B8" w14:textId="77777777" w:rsidR="001934C2" w:rsidRDefault="001934C2" w:rsidP="00E6083F">
                  <w:pPr>
                    <w:framePr w:hSpace="180" w:wrap="around" w:vAnchor="text" w:hAnchor="margin" w:x="-431" w:y="2087"/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Total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E44DF" w14:textId="77777777" w:rsidR="001934C2" w:rsidRDefault="001934C2" w:rsidP="00E6083F">
                  <w:pPr>
                    <w:framePr w:hSpace="180" w:wrap="around" w:vAnchor="text" w:hAnchor="margin" w:x="-431" w:y="2087"/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50A89" w14:textId="77777777" w:rsidR="001934C2" w:rsidRDefault="001934C2" w:rsidP="00E6083F">
                  <w:pPr>
                    <w:framePr w:hSpace="180" w:wrap="around" w:vAnchor="text" w:hAnchor="margin" w:x="-431" w:y="2087"/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3E1F0BA" w14:textId="0E6737E2" w:rsidR="001174DE" w:rsidRDefault="001174DE" w:rsidP="00B36A14">
            <w:pPr>
              <w:pStyle w:val="ListParagraph"/>
              <w:jc w:val="both"/>
              <w:rPr>
                <w:rFonts w:asciiTheme="majorHAnsi" w:hAnsiTheme="majorHAnsi" w:cstheme="majorHAnsi"/>
                <w:b/>
                <w:u w:val="single"/>
              </w:rPr>
            </w:pPr>
          </w:p>
          <w:tbl>
            <w:tblPr>
              <w:tblStyle w:val="TableGrid"/>
              <w:tblpPr w:leftFromText="180" w:rightFromText="180" w:vertAnchor="text" w:horzAnchor="margin" w:tblpY="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64"/>
              <w:gridCol w:w="1964"/>
              <w:gridCol w:w="1876"/>
              <w:gridCol w:w="2317"/>
              <w:gridCol w:w="2096"/>
            </w:tblGrid>
            <w:tr w:rsidR="00CD6683" w:rsidRPr="00AC78AE" w14:paraId="0C6F2F1E" w14:textId="77777777" w:rsidTr="00A537A4">
              <w:tc>
                <w:tcPr>
                  <w:tcW w:w="1864" w:type="dxa"/>
                </w:tcPr>
                <w:p w14:paraId="44185D4D" w14:textId="77777777" w:rsidR="00CD6683" w:rsidRPr="00AC78AE" w:rsidRDefault="00CD6683" w:rsidP="005069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  <w:r w:rsidRPr="00AC78AE">
                    <w:rPr>
                      <w:rFonts w:asciiTheme="majorHAnsi" w:eastAsia="Calibri" w:hAnsiTheme="majorHAnsi" w:cstheme="majorHAnsi"/>
                      <w:b/>
                    </w:rPr>
                    <w:t>Budget Code</w:t>
                  </w:r>
                </w:p>
              </w:tc>
              <w:tc>
                <w:tcPr>
                  <w:tcW w:w="1964" w:type="dxa"/>
                </w:tcPr>
                <w:p w14:paraId="75C0246B" w14:textId="77777777" w:rsidR="00CD6683" w:rsidRPr="00AC78AE" w:rsidRDefault="00CD6683" w:rsidP="005069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  <w:r w:rsidRPr="00AC78AE">
                    <w:rPr>
                      <w:rFonts w:asciiTheme="majorHAnsi" w:eastAsia="Calibri" w:hAnsiTheme="majorHAnsi" w:cstheme="majorHAnsi"/>
                      <w:b/>
                    </w:rPr>
                    <w:t>Allocation</w:t>
                  </w:r>
                </w:p>
              </w:tc>
              <w:tc>
                <w:tcPr>
                  <w:tcW w:w="1876" w:type="dxa"/>
                </w:tcPr>
                <w:p w14:paraId="674207B7" w14:textId="77777777" w:rsidR="00CD6683" w:rsidRPr="00AC78AE" w:rsidRDefault="00CD6683" w:rsidP="005069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  <w:r w:rsidRPr="00AC78AE">
                    <w:rPr>
                      <w:rFonts w:asciiTheme="majorHAnsi" w:eastAsia="Calibri" w:hAnsiTheme="majorHAnsi" w:cstheme="majorHAnsi"/>
                      <w:b/>
                    </w:rPr>
                    <w:t>Utilised</w:t>
                  </w:r>
                </w:p>
              </w:tc>
              <w:tc>
                <w:tcPr>
                  <w:tcW w:w="2317" w:type="dxa"/>
                </w:tcPr>
                <w:p w14:paraId="6B2EF894" w14:textId="77777777" w:rsidR="00CD6683" w:rsidRPr="00AC78AE" w:rsidRDefault="00CD6683" w:rsidP="005069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  <w:r w:rsidRPr="00AC78AE">
                    <w:rPr>
                      <w:rFonts w:asciiTheme="majorHAnsi" w:eastAsia="Calibri" w:hAnsiTheme="majorHAnsi" w:cstheme="majorHAnsi"/>
                      <w:b/>
                    </w:rPr>
                    <w:t>Balance</w:t>
                  </w:r>
                </w:p>
              </w:tc>
              <w:tc>
                <w:tcPr>
                  <w:tcW w:w="2096" w:type="dxa"/>
                </w:tcPr>
                <w:p w14:paraId="040344B3" w14:textId="372AE47E" w:rsidR="00CD6683" w:rsidRPr="00AC78AE" w:rsidRDefault="00585ED7" w:rsidP="005069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</w:rPr>
                    <w:t>Remarks</w:t>
                  </w:r>
                </w:p>
              </w:tc>
            </w:tr>
            <w:tr w:rsidR="00CD6683" w:rsidRPr="00AC78AE" w14:paraId="7CE2A218" w14:textId="77777777" w:rsidTr="00A537A4">
              <w:tc>
                <w:tcPr>
                  <w:tcW w:w="1864" w:type="dxa"/>
                </w:tcPr>
                <w:p w14:paraId="206F4C32" w14:textId="77777777" w:rsidR="00CD6683" w:rsidRDefault="00CD6683" w:rsidP="005069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</w:p>
                <w:p w14:paraId="68CAD9C7" w14:textId="77777777" w:rsidR="00CD6683" w:rsidRDefault="00CD6683" w:rsidP="005069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</w:p>
                <w:p w14:paraId="4911894D" w14:textId="77777777" w:rsidR="00CD6683" w:rsidRDefault="00CD6683" w:rsidP="005069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</w:p>
                <w:p w14:paraId="40CD18ED" w14:textId="77777777" w:rsidR="00CD6683" w:rsidRDefault="00CD6683" w:rsidP="005069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</w:p>
                <w:p w14:paraId="174220A7" w14:textId="77777777" w:rsidR="00CD6683" w:rsidRPr="00AC78AE" w:rsidRDefault="00CD6683" w:rsidP="005069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</w:p>
              </w:tc>
              <w:tc>
                <w:tcPr>
                  <w:tcW w:w="1964" w:type="dxa"/>
                </w:tcPr>
                <w:p w14:paraId="5EEB775D" w14:textId="77777777" w:rsidR="00CD6683" w:rsidRDefault="00CD6683" w:rsidP="005069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</w:p>
                <w:p w14:paraId="0A4F1CAE" w14:textId="77777777" w:rsidR="00CD6683" w:rsidRDefault="00CD6683" w:rsidP="005069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</w:p>
                <w:p w14:paraId="180BF649" w14:textId="77777777" w:rsidR="00CD6683" w:rsidRPr="00AC78AE" w:rsidRDefault="00CD6683" w:rsidP="005069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</w:p>
              </w:tc>
              <w:tc>
                <w:tcPr>
                  <w:tcW w:w="1876" w:type="dxa"/>
                </w:tcPr>
                <w:p w14:paraId="1DF41567" w14:textId="77777777" w:rsidR="00CD6683" w:rsidRPr="00AC78AE" w:rsidRDefault="00CD6683" w:rsidP="005069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</w:p>
              </w:tc>
              <w:tc>
                <w:tcPr>
                  <w:tcW w:w="2317" w:type="dxa"/>
                </w:tcPr>
                <w:p w14:paraId="37E5E3D0" w14:textId="77777777" w:rsidR="00CD6683" w:rsidRPr="00AC78AE" w:rsidRDefault="00CD6683" w:rsidP="005069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</w:p>
              </w:tc>
              <w:tc>
                <w:tcPr>
                  <w:tcW w:w="2096" w:type="dxa"/>
                </w:tcPr>
                <w:p w14:paraId="096182C6" w14:textId="77777777" w:rsidR="00CD6683" w:rsidRPr="00AC78AE" w:rsidRDefault="00CD6683" w:rsidP="005069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eastAsia="Calibri" w:hAnsiTheme="majorHAnsi" w:cstheme="majorHAnsi"/>
                      <w:b/>
                    </w:rPr>
                  </w:pPr>
                </w:p>
              </w:tc>
            </w:tr>
          </w:tbl>
          <w:p w14:paraId="69BD64B8" w14:textId="77777777" w:rsidR="00AB27F7" w:rsidRPr="00CF6ECF" w:rsidRDefault="00AB27F7" w:rsidP="00B36A14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u w:val="single"/>
              </w:rPr>
            </w:pPr>
          </w:p>
          <w:p w14:paraId="2BE0F207" w14:textId="77777777" w:rsidR="000F1D3E" w:rsidRPr="000F1D3E" w:rsidRDefault="00CD6683" w:rsidP="00506946">
            <w:pPr>
              <w:pStyle w:val="ListParagraph"/>
              <w:numPr>
                <w:ilvl w:val="0"/>
                <w:numId w:val="11"/>
              </w:numPr>
              <w:spacing w:after="0"/>
              <w:ind w:left="51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u w:val="single"/>
              </w:rPr>
              <w:t>Conclusion</w:t>
            </w:r>
          </w:p>
          <w:p w14:paraId="4A813B6F" w14:textId="2A7379F9" w:rsidR="00F852A8" w:rsidRPr="00585ED7" w:rsidRDefault="002E24A9" w:rsidP="00585ED7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585ED7">
              <w:rPr>
                <w:rFonts w:asciiTheme="majorHAnsi" w:hAnsiTheme="majorHAnsi" w:cstheme="majorHAnsi"/>
              </w:rPr>
              <w:br w:type="textWrapping" w:clear="all"/>
            </w:r>
          </w:p>
          <w:p w14:paraId="0DED9DC9" w14:textId="77777777" w:rsidR="002E24A9" w:rsidRDefault="002E24A9" w:rsidP="000F1D3E">
            <w:pPr>
              <w:pStyle w:val="ListParagraph"/>
              <w:spacing w:after="0"/>
              <w:jc w:val="both"/>
              <w:rPr>
                <w:rFonts w:asciiTheme="majorHAnsi" w:hAnsiTheme="majorHAnsi" w:cstheme="majorHAnsi"/>
              </w:rPr>
            </w:pPr>
          </w:p>
          <w:p w14:paraId="56D74BD7" w14:textId="77777777" w:rsidR="002E24A9" w:rsidRDefault="002E24A9" w:rsidP="000F1D3E">
            <w:pPr>
              <w:pStyle w:val="ListParagraph"/>
              <w:spacing w:after="0"/>
              <w:jc w:val="both"/>
              <w:rPr>
                <w:rFonts w:asciiTheme="majorHAnsi" w:hAnsiTheme="majorHAnsi" w:cstheme="majorHAnsi"/>
              </w:rPr>
            </w:pPr>
          </w:p>
          <w:p w14:paraId="0ED0B4B1" w14:textId="52D717EF" w:rsidR="00F852A8" w:rsidRPr="002E24A9" w:rsidRDefault="00F852A8" w:rsidP="002E24A9">
            <w:pPr>
              <w:tabs>
                <w:tab w:val="left" w:pos="3173"/>
              </w:tabs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3EB3D40A" w14:textId="77777777" w:rsidR="002E24A9" w:rsidRDefault="002E24A9"/>
    <w:p w14:paraId="204685C4" w14:textId="583630AC" w:rsidR="0098620C" w:rsidRPr="00506946" w:rsidRDefault="0098620C" w:rsidP="00506946">
      <w:r>
        <w:br w:type="page"/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129"/>
        <w:gridCol w:w="4750"/>
        <w:gridCol w:w="4748"/>
      </w:tblGrid>
      <w:tr w:rsidR="00506946" w14:paraId="26F0E572" w14:textId="77777777" w:rsidTr="0086090E">
        <w:trPr>
          <w:trHeight w:val="431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7570" w14:textId="77777777" w:rsidR="00506946" w:rsidRDefault="00506946" w:rsidP="0086090E">
            <w:pPr>
              <w:framePr w:hSpace="180" w:wrap="around" w:vAnchor="text" w:hAnchor="margin" w:x="-593" w:y="1"/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lastRenderedPageBreak/>
              <w:t xml:space="preserve">          </w:t>
            </w:r>
          </w:p>
          <w:p w14:paraId="164A18BD" w14:textId="77777777" w:rsidR="00506946" w:rsidRDefault="00506946" w:rsidP="0086090E">
            <w:pPr>
              <w:framePr w:hSpace="180" w:wrap="around" w:vAnchor="text" w:hAnchor="margin" w:x="-593" w:y="1"/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          </w:t>
            </w:r>
          </w:p>
          <w:p w14:paraId="33A3D657" w14:textId="77777777" w:rsidR="00506946" w:rsidRDefault="00506946" w:rsidP="0086090E">
            <w:pPr>
              <w:framePr w:hSpace="180" w:wrap="around" w:vAnchor="text" w:hAnchor="margin" w:x="-593" w:y="1"/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Signature</w:t>
            </w:r>
          </w:p>
          <w:p w14:paraId="2F628C9E" w14:textId="77777777" w:rsidR="00506946" w:rsidRDefault="00506946" w:rsidP="0086090E">
            <w:pPr>
              <w:framePr w:hSpace="180" w:wrap="around" w:vAnchor="text" w:hAnchor="margin" w:x="-593" w:y="1"/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Name:</w:t>
            </w:r>
          </w:p>
          <w:p w14:paraId="72B94809" w14:textId="77777777" w:rsidR="00506946" w:rsidRDefault="00506946" w:rsidP="0086090E">
            <w:pPr>
              <w:framePr w:hSpace="180" w:wrap="around" w:vAnchor="text" w:hAnchor="margin" w:x="-593" w:y="1"/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osition:</w:t>
            </w:r>
          </w:p>
          <w:p w14:paraId="490D7BC7" w14:textId="77777777" w:rsidR="00506946" w:rsidRDefault="00506946" w:rsidP="0086090E">
            <w:pPr>
              <w:framePr w:hSpace="180" w:wrap="around" w:vAnchor="text" w:hAnchor="margin" w:x="-593" w:y="1"/>
              <w:spacing w:after="0" w:line="240" w:lineRule="auto"/>
              <w:jc w:val="both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</w:rPr>
              <w:t>Date: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525A89" w14:textId="77777777" w:rsidR="00506946" w:rsidRDefault="00506946" w:rsidP="0086090E">
            <w:pPr>
              <w:framePr w:hSpace="180" w:wrap="around" w:vAnchor="text" w:hAnchor="margin" w:x="-593" w:y="1"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Prepared By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67FA0E" w14:textId="77777777" w:rsidR="00506946" w:rsidRDefault="00506946" w:rsidP="0086090E">
            <w:pPr>
              <w:framePr w:hSpace="180" w:wrap="around" w:vAnchor="text" w:hAnchor="margin" w:x="-593" w:y="1"/>
              <w:spacing w:after="0" w:line="240" w:lineRule="auto"/>
              <w:jc w:val="center"/>
              <w:rPr>
                <w:rFonts w:asciiTheme="majorHAnsi" w:eastAsia="Calibri" w:hAnsiTheme="majorHAnsi" w:cstheme="majorBidi"/>
                <w:b/>
                <w:bCs/>
              </w:rPr>
            </w:pPr>
            <w:r>
              <w:rPr>
                <w:rFonts w:asciiTheme="majorHAnsi" w:eastAsia="Calibri" w:hAnsiTheme="majorHAnsi" w:cstheme="majorBidi"/>
                <w:b/>
                <w:bCs/>
              </w:rPr>
              <w:t>Acknowledged By:</w:t>
            </w:r>
          </w:p>
        </w:tc>
      </w:tr>
      <w:tr w:rsidR="00506946" w14:paraId="7024232F" w14:textId="77777777" w:rsidTr="0086090E">
        <w:trPr>
          <w:trHeight w:val="2078"/>
        </w:trPr>
        <w:tc>
          <w:tcPr>
            <w:tcW w:w="1129" w:type="dxa"/>
            <w:vMerge/>
            <w:vAlign w:val="center"/>
            <w:hideMark/>
          </w:tcPr>
          <w:p w14:paraId="029F11A5" w14:textId="77777777" w:rsidR="00506946" w:rsidRDefault="00506946" w:rsidP="0086090E">
            <w:pPr>
              <w:framePr w:hSpace="180" w:wrap="around" w:vAnchor="text" w:hAnchor="margin" w:x="-593" w:y="1"/>
              <w:spacing w:after="0" w:line="240" w:lineRule="auto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A881" w14:textId="77777777" w:rsidR="00506946" w:rsidRDefault="00506946" w:rsidP="0086090E">
            <w:pPr>
              <w:framePr w:hSpace="180" w:wrap="around" w:vAnchor="text" w:hAnchor="margin" w:x="-593" w:y="1"/>
              <w:spacing w:after="0"/>
              <w:rPr>
                <w:rFonts w:ascii="Calibri Light" w:hAnsi="Calibri Light" w:cs="Calibri Light"/>
                <w:color w:val="FF0000"/>
              </w:rPr>
            </w:pPr>
          </w:p>
          <w:p w14:paraId="3571343C" w14:textId="77777777" w:rsidR="00506946" w:rsidRDefault="00506946" w:rsidP="0086090E">
            <w:pPr>
              <w:framePr w:hSpace="180" w:wrap="around" w:vAnchor="text" w:hAnchor="margin" w:x="-593" w:y="1"/>
              <w:spacing w:after="0"/>
              <w:jc w:val="center"/>
              <w:rPr>
                <w:rFonts w:ascii="Calibri Light" w:hAnsi="Calibri Light" w:cs="Calibri Light"/>
                <w:color w:val="FF0000"/>
              </w:rPr>
            </w:pPr>
          </w:p>
          <w:p w14:paraId="6AB91DB0" w14:textId="77777777" w:rsidR="001934C2" w:rsidRDefault="001934C2" w:rsidP="0086090E">
            <w:pPr>
              <w:framePr w:hSpace="180" w:wrap="around" w:vAnchor="text" w:hAnchor="margin" w:x="-593" w:y="1"/>
              <w:spacing w:after="0"/>
              <w:jc w:val="center"/>
              <w:rPr>
                <w:rFonts w:ascii="Calibri Light" w:hAnsi="Calibri Light" w:cs="Calibri Light"/>
                <w:b/>
                <w:color w:val="FF0000"/>
              </w:rPr>
            </w:pPr>
          </w:p>
          <w:p w14:paraId="643E6A5F" w14:textId="53C9406B" w:rsidR="001934C2" w:rsidRPr="00BD01FE" w:rsidRDefault="001934C2" w:rsidP="0086090E">
            <w:pPr>
              <w:framePr w:hSpace="180" w:wrap="around" w:vAnchor="text" w:hAnchor="margin" w:x="-593" w:y="1"/>
              <w:spacing w:after="0"/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 w:rsidRPr="00BD01FE">
              <w:rPr>
                <w:rFonts w:ascii="Calibri Light" w:hAnsi="Calibri Light" w:cs="Calibri Light"/>
                <w:b/>
                <w:color w:val="FF0000"/>
              </w:rPr>
              <w:t xml:space="preserve">NAME </w:t>
            </w:r>
          </w:p>
          <w:p w14:paraId="4983A158" w14:textId="77777777" w:rsidR="001934C2" w:rsidRDefault="001934C2" w:rsidP="0086090E">
            <w:pPr>
              <w:framePr w:hSpace="180" w:wrap="around" w:vAnchor="text" w:hAnchor="margin" w:x="-593" w:y="1"/>
              <w:spacing w:after="0"/>
              <w:jc w:val="center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</w:rPr>
              <w:t>Program</w:t>
            </w:r>
            <w:r w:rsidRPr="00BD01FE">
              <w:rPr>
                <w:rFonts w:ascii="Calibri Light" w:hAnsi="Calibri Light" w:cs="Calibri Light"/>
              </w:rPr>
              <w:t xml:space="preserve"> </w:t>
            </w:r>
            <w:r w:rsidRPr="000F75D9">
              <w:rPr>
                <w:rFonts w:ascii="Calibri Light" w:hAnsi="Calibri Light" w:cs="Calibri Light"/>
                <w:color w:val="FF0000"/>
              </w:rPr>
              <w:t xml:space="preserve">Director </w:t>
            </w:r>
            <w:r>
              <w:rPr>
                <w:rFonts w:ascii="Calibri Light" w:hAnsi="Calibri Light" w:cs="Calibri Light"/>
              </w:rPr>
              <w:t>/ President</w:t>
            </w:r>
            <w:r w:rsidRPr="00BD01FE">
              <w:rPr>
                <w:rFonts w:ascii="Calibri Light" w:hAnsi="Calibri Light" w:cs="Calibri Light"/>
              </w:rPr>
              <w:t xml:space="preserve">  </w:t>
            </w:r>
          </w:p>
          <w:p w14:paraId="01C6361C" w14:textId="59D176D9" w:rsidR="00506946" w:rsidRDefault="001934C2" w:rsidP="0086090E">
            <w:pPr>
              <w:framePr w:hSpace="180" w:wrap="around" w:vAnchor="text" w:hAnchor="margin" w:x="-593" w:y="1"/>
              <w:spacing w:after="0"/>
              <w:jc w:val="center"/>
              <w:rPr>
                <w:rFonts w:ascii="Calibri Light" w:hAnsi="Calibri Light" w:cs="Calibri Light"/>
                <w:color w:val="FF0000"/>
              </w:rPr>
            </w:pPr>
            <w:r w:rsidRPr="000F75D9">
              <w:rPr>
                <w:rFonts w:ascii="Calibri Light" w:hAnsi="Calibri Light" w:cs="Calibri Light"/>
                <w:color w:val="FF0000"/>
              </w:rPr>
              <w:t xml:space="preserve">XXX </w:t>
            </w:r>
            <w:proofErr w:type="spellStart"/>
            <w:r>
              <w:rPr>
                <w:rFonts w:ascii="Calibri Light" w:hAnsi="Calibri Light" w:cs="Calibri Light"/>
              </w:rPr>
              <w:t>Programme</w:t>
            </w:r>
            <w:proofErr w:type="spellEnd"/>
            <w:r>
              <w:rPr>
                <w:rFonts w:ascii="Calibri Light" w:hAnsi="Calibri Light" w:cs="Calibri Light"/>
              </w:rPr>
              <w:t xml:space="preserve"> / </w:t>
            </w:r>
            <w:r w:rsidRPr="000F75D9">
              <w:rPr>
                <w:rFonts w:ascii="Calibri Light" w:hAnsi="Calibri Light" w:cs="Calibri Light"/>
                <w:color w:val="FF0000"/>
              </w:rPr>
              <w:t xml:space="preserve">XXX </w:t>
            </w:r>
            <w:r w:rsidRPr="00BD01FE">
              <w:rPr>
                <w:rFonts w:ascii="Calibri Light" w:hAnsi="Calibri Light" w:cs="Calibri Light"/>
              </w:rPr>
              <w:t>Club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92DC" w14:textId="77777777" w:rsidR="00506946" w:rsidRDefault="00506946" w:rsidP="0086090E">
            <w:pPr>
              <w:framePr w:hSpace="180" w:wrap="around" w:vAnchor="text" w:hAnchor="margin" w:x="-593" w:y="1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</w:rPr>
            </w:pPr>
          </w:p>
          <w:p w14:paraId="790CCEB9" w14:textId="77777777" w:rsidR="00506946" w:rsidRDefault="00506946" w:rsidP="0086090E">
            <w:pPr>
              <w:framePr w:hSpace="180" w:wrap="around" w:vAnchor="text" w:hAnchor="margin" w:x="-593" w:y="1"/>
              <w:spacing w:after="0"/>
              <w:rPr>
                <w:rFonts w:ascii="Calibri Light" w:hAnsi="Calibri Light" w:cs="Calibri Light"/>
                <w:b/>
                <w:color w:val="000000" w:themeColor="text1"/>
              </w:rPr>
            </w:pPr>
          </w:p>
          <w:p w14:paraId="7B638704" w14:textId="77777777" w:rsidR="00506946" w:rsidRDefault="00506946" w:rsidP="0086090E">
            <w:pPr>
              <w:framePr w:hSpace="180" w:wrap="around" w:vAnchor="text" w:hAnchor="margin" w:x="-593" w:y="1"/>
              <w:spacing w:after="0"/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</w:p>
          <w:p w14:paraId="343F8F60" w14:textId="6DA8CE68" w:rsidR="00506946" w:rsidRDefault="007F2261" w:rsidP="0086090E">
            <w:pPr>
              <w:framePr w:hSpace="180" w:wrap="around" w:vAnchor="text" w:hAnchor="margin" w:x="-593" w:y="1"/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</w:rPr>
              <w:t>ARICA JOYCE</w:t>
            </w:r>
          </w:p>
          <w:p w14:paraId="056C3783" w14:textId="77777777" w:rsidR="00506946" w:rsidRDefault="00506946" w:rsidP="0086090E">
            <w:pPr>
              <w:framePr w:hSpace="180" w:wrap="around" w:vAnchor="text" w:hAnchor="margin" w:x="-593" w:y="1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xco (Academic &amp; Spiritual)</w:t>
            </w:r>
          </w:p>
          <w:p w14:paraId="239A43B4" w14:textId="03752F2C" w:rsidR="00506946" w:rsidRDefault="00506946" w:rsidP="0086090E">
            <w:pPr>
              <w:framePr w:hSpace="180" w:wrap="around" w:vAnchor="text" w:hAnchor="margin" w:x="-593" w:y="1"/>
              <w:spacing w:after="0"/>
              <w:jc w:val="center"/>
              <w:rPr>
                <w:rFonts w:ascii="Calibri Light" w:hAnsi="Calibri Light" w:cs="Calibri Light"/>
              </w:rPr>
            </w:pPr>
            <w:r w:rsidRPr="541D5B33">
              <w:rPr>
                <w:rFonts w:ascii="Calibri Light" w:hAnsi="Calibri Light" w:cs="Calibri Light"/>
              </w:rPr>
              <w:t>Student Representative Committee 202</w:t>
            </w:r>
            <w:r w:rsidR="007F2261">
              <w:rPr>
                <w:rFonts w:ascii="Calibri Light" w:hAnsi="Calibri Light" w:cs="Calibri Light"/>
              </w:rPr>
              <w:t>5</w:t>
            </w:r>
          </w:p>
        </w:tc>
      </w:tr>
      <w:tr w:rsidR="00506946" w14:paraId="66DE430E" w14:textId="77777777" w:rsidTr="0086090E">
        <w:trPr>
          <w:trHeight w:val="44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B3B2" w14:textId="77777777" w:rsidR="00506946" w:rsidRDefault="00506946" w:rsidP="0086090E">
            <w:pPr>
              <w:framePr w:hSpace="180" w:wrap="around" w:vAnchor="text" w:hAnchor="margin" w:x="-593" w:y="1"/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14:paraId="38A9712E" w14:textId="77777777" w:rsidR="00506946" w:rsidRDefault="00506946" w:rsidP="0086090E">
            <w:pPr>
              <w:framePr w:hSpace="180" w:wrap="around" w:vAnchor="text" w:hAnchor="margin" w:x="-593" w:y="1"/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14:paraId="5767D06B" w14:textId="77777777" w:rsidR="00506946" w:rsidRDefault="00506946" w:rsidP="0086090E">
            <w:pPr>
              <w:framePr w:hSpace="180" w:wrap="around" w:vAnchor="text" w:hAnchor="margin" w:x="-593" w:y="1"/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Signature</w:t>
            </w:r>
          </w:p>
          <w:p w14:paraId="44B3897D" w14:textId="77777777" w:rsidR="00506946" w:rsidRDefault="00506946" w:rsidP="0086090E">
            <w:pPr>
              <w:framePr w:hSpace="180" w:wrap="around" w:vAnchor="text" w:hAnchor="margin" w:x="-593" w:y="1"/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Name:</w:t>
            </w:r>
          </w:p>
          <w:p w14:paraId="36AE5A7A" w14:textId="77777777" w:rsidR="00506946" w:rsidRDefault="00506946" w:rsidP="0086090E">
            <w:pPr>
              <w:framePr w:hSpace="180" w:wrap="around" w:vAnchor="text" w:hAnchor="margin" w:x="-593" w:y="1"/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osition:</w:t>
            </w:r>
          </w:p>
          <w:p w14:paraId="59D1BA88" w14:textId="77777777" w:rsidR="00506946" w:rsidRDefault="00506946" w:rsidP="0086090E">
            <w:pPr>
              <w:framePr w:hSpace="180" w:wrap="around" w:vAnchor="text" w:hAnchor="margin" w:x="-593" w:y="1"/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Date: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EDE6CB" w14:textId="77777777" w:rsidR="00506946" w:rsidRDefault="00506946" w:rsidP="0086090E">
            <w:pPr>
              <w:framePr w:hSpace="180" w:wrap="around" w:vAnchor="text" w:hAnchor="margin" w:x="-593" w:y="1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>
              <w:rPr>
                <w:rFonts w:ascii="Calibri Light" w:eastAsia="Calibri" w:hAnsi="Calibri Light" w:cs="Calibri Light"/>
                <w:b/>
              </w:rPr>
              <w:t>Supported By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BBEF76" w14:textId="77777777" w:rsidR="00506946" w:rsidRDefault="00506946" w:rsidP="0086090E">
            <w:pPr>
              <w:framePr w:hSpace="180" w:wrap="around" w:vAnchor="text" w:hAnchor="margin" w:x="-593" w:y="1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>
              <w:rPr>
                <w:rFonts w:ascii="Calibri Light" w:eastAsia="Calibri" w:hAnsi="Calibri Light" w:cs="Calibri Light"/>
                <w:b/>
              </w:rPr>
              <w:t>Reviewed By:</w:t>
            </w:r>
          </w:p>
        </w:tc>
      </w:tr>
      <w:tr w:rsidR="00506946" w14:paraId="597C50BD" w14:textId="77777777" w:rsidTr="0086090E">
        <w:trPr>
          <w:trHeight w:val="1978"/>
        </w:trPr>
        <w:tc>
          <w:tcPr>
            <w:tcW w:w="1129" w:type="dxa"/>
            <w:vMerge/>
            <w:vAlign w:val="center"/>
            <w:hideMark/>
          </w:tcPr>
          <w:p w14:paraId="77BF4AF9" w14:textId="77777777" w:rsidR="00506946" w:rsidRDefault="00506946" w:rsidP="0086090E">
            <w:pPr>
              <w:framePr w:hSpace="180" w:wrap="around" w:vAnchor="text" w:hAnchor="margin" w:x="-593" w:y="1"/>
              <w:spacing w:after="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18F7" w14:textId="77777777" w:rsidR="00506946" w:rsidRDefault="00506946" w:rsidP="0086090E">
            <w:pPr>
              <w:framePr w:hSpace="180" w:wrap="around" w:vAnchor="text" w:hAnchor="margin" w:x="-593" w:y="1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</w:p>
          <w:p w14:paraId="65465B6C" w14:textId="77777777" w:rsidR="00506946" w:rsidRDefault="00506946" w:rsidP="0086090E">
            <w:pPr>
              <w:framePr w:hSpace="180" w:wrap="around" w:vAnchor="text" w:hAnchor="margin" w:x="-593" w:y="1"/>
              <w:spacing w:after="0"/>
              <w:jc w:val="center"/>
              <w:rPr>
                <w:rFonts w:ascii="Calibri Light" w:hAnsi="Calibri Light" w:cs="Calibri Light"/>
                <w:color w:val="FF0000"/>
              </w:rPr>
            </w:pPr>
          </w:p>
          <w:p w14:paraId="58BD9E8E" w14:textId="77777777" w:rsidR="001934C2" w:rsidRDefault="001934C2" w:rsidP="0086090E">
            <w:pPr>
              <w:framePr w:hSpace="180" w:wrap="around" w:vAnchor="text" w:hAnchor="margin" w:x="-593" w:y="1"/>
              <w:spacing w:after="0"/>
              <w:jc w:val="center"/>
              <w:rPr>
                <w:rFonts w:ascii="Calibri Light" w:hAnsi="Calibri Light" w:cs="Calibri Light"/>
                <w:b/>
                <w:color w:val="FF0000"/>
              </w:rPr>
            </w:pPr>
          </w:p>
          <w:p w14:paraId="5E3B01AB" w14:textId="3D78A779" w:rsidR="001934C2" w:rsidRPr="00BD01FE" w:rsidRDefault="001934C2" w:rsidP="0086090E">
            <w:pPr>
              <w:framePr w:hSpace="180" w:wrap="around" w:vAnchor="text" w:hAnchor="margin" w:x="-593" w:y="1"/>
              <w:spacing w:after="0"/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 xml:space="preserve">NAME </w:t>
            </w:r>
          </w:p>
          <w:p w14:paraId="18BBEEA4" w14:textId="77777777" w:rsidR="001934C2" w:rsidRDefault="001934C2" w:rsidP="0086090E">
            <w:pPr>
              <w:framePr w:hSpace="180" w:wrap="around" w:vAnchor="text" w:hAnchor="margin" w:x="-593" w:y="1"/>
              <w:spacing w:after="0"/>
              <w:jc w:val="center"/>
              <w:rPr>
                <w:rFonts w:ascii="Calibri Light" w:hAnsi="Calibri Light" w:cs="Calibri Light"/>
              </w:rPr>
            </w:pPr>
            <w:r w:rsidRPr="00BD01FE">
              <w:rPr>
                <w:rFonts w:ascii="Calibri Light" w:hAnsi="Calibri Light" w:cs="Calibri Light"/>
              </w:rPr>
              <w:t xml:space="preserve">Advisor </w:t>
            </w:r>
          </w:p>
          <w:p w14:paraId="2329D6D1" w14:textId="7CBEC42B" w:rsidR="00506946" w:rsidRDefault="001934C2" w:rsidP="0086090E">
            <w:pPr>
              <w:framePr w:hSpace="180" w:wrap="around" w:vAnchor="text" w:hAnchor="margin" w:x="-593" w:y="1"/>
              <w:spacing w:after="0"/>
              <w:jc w:val="center"/>
              <w:rPr>
                <w:rFonts w:ascii="Calibri Light" w:hAnsi="Calibri Light" w:cs="Calibri Light"/>
              </w:rPr>
            </w:pPr>
            <w:r w:rsidRPr="00BD01FE">
              <w:rPr>
                <w:rFonts w:ascii="Calibri Light" w:hAnsi="Calibri Light" w:cs="Calibri Light"/>
                <w:color w:val="FF0000"/>
              </w:rPr>
              <w:t xml:space="preserve">XXX </w:t>
            </w:r>
            <w:r w:rsidRPr="00BD01FE">
              <w:rPr>
                <w:rFonts w:ascii="Calibri Light" w:hAnsi="Calibri Light" w:cs="Calibri Light"/>
              </w:rPr>
              <w:t>Club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E652" w14:textId="77777777" w:rsidR="00506946" w:rsidRDefault="00506946" w:rsidP="0086090E">
            <w:pPr>
              <w:framePr w:hSpace="180" w:wrap="around" w:vAnchor="text" w:hAnchor="margin" w:x="-593" w:y="1"/>
              <w:spacing w:after="0"/>
              <w:rPr>
                <w:rFonts w:ascii="Calibri Light" w:hAnsi="Calibri Light" w:cs="Calibri Light"/>
              </w:rPr>
            </w:pPr>
          </w:p>
          <w:p w14:paraId="30EA9BD3" w14:textId="77777777" w:rsidR="00506946" w:rsidRDefault="00506946" w:rsidP="0086090E">
            <w:pPr>
              <w:framePr w:hSpace="180" w:wrap="around" w:vAnchor="text" w:hAnchor="margin" w:x="-593" w:y="1"/>
              <w:spacing w:after="0"/>
              <w:rPr>
                <w:rFonts w:ascii="Calibri Light" w:hAnsi="Calibri Light" w:cs="Calibri Light"/>
                <w:b/>
              </w:rPr>
            </w:pPr>
          </w:p>
          <w:p w14:paraId="68C70676" w14:textId="77777777" w:rsidR="00585ED7" w:rsidRDefault="00585ED7" w:rsidP="0086090E">
            <w:pPr>
              <w:framePr w:hSpace="180" w:wrap="around" w:vAnchor="text" w:hAnchor="margin" w:x="-593" w:y="1"/>
              <w:spacing w:after="0"/>
              <w:jc w:val="center"/>
              <w:rPr>
                <w:rFonts w:ascii="Calibri Light" w:hAnsi="Calibri Light" w:cs="Calibri Light"/>
                <w:b/>
              </w:rPr>
            </w:pPr>
          </w:p>
          <w:p w14:paraId="3368C4CC" w14:textId="6B1A3DF0" w:rsidR="00506946" w:rsidRDefault="00506946" w:rsidP="0086090E">
            <w:pPr>
              <w:framePr w:hSpace="180" w:wrap="around" w:vAnchor="text" w:hAnchor="margin" w:x="-593" w:y="1"/>
              <w:spacing w:after="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DM. NOOR SALEHA GHAZALI</w:t>
            </w:r>
          </w:p>
          <w:p w14:paraId="6BEC58C3" w14:textId="67ABE486" w:rsidR="00506946" w:rsidRDefault="00506946" w:rsidP="0086090E">
            <w:pPr>
              <w:framePr w:hSpace="180" w:wrap="around" w:vAnchor="text" w:hAnchor="margin" w:x="-593" w:y="1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xecutive</w:t>
            </w:r>
          </w:p>
          <w:p w14:paraId="5552831A" w14:textId="074131A5" w:rsidR="00585ED7" w:rsidRDefault="00585ED7" w:rsidP="0086090E">
            <w:pPr>
              <w:framePr w:hSpace="180" w:wrap="around" w:vAnchor="text" w:hAnchor="margin" w:x="-593" w:y="1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udent Development Section</w:t>
            </w:r>
          </w:p>
        </w:tc>
      </w:tr>
      <w:tr w:rsidR="00506946" w14:paraId="32BBCC16" w14:textId="77777777" w:rsidTr="0086090E">
        <w:trPr>
          <w:trHeight w:val="4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FDDFE" w14:textId="77777777" w:rsidR="00506946" w:rsidRDefault="00506946" w:rsidP="0086090E">
            <w:pPr>
              <w:framePr w:hSpace="180" w:wrap="around" w:vAnchor="text" w:hAnchor="margin" w:x="-593" w:y="1"/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E41B83" w14:textId="77777777" w:rsidR="00506946" w:rsidRDefault="00506946" w:rsidP="0086090E">
            <w:pPr>
              <w:framePr w:hSpace="180" w:wrap="around" w:vAnchor="text" w:hAnchor="margin" w:x="-593" w:y="1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>
              <w:rPr>
                <w:rFonts w:ascii="Calibri Light" w:eastAsia="Calibri" w:hAnsi="Calibri Light" w:cs="Calibri Light"/>
                <w:b/>
                <w:bCs/>
              </w:rPr>
              <w:t>SRC Budget Endorsement: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0039F1" w14:textId="77777777" w:rsidR="00506946" w:rsidRDefault="00506946" w:rsidP="0086090E">
            <w:pPr>
              <w:framePr w:hSpace="180" w:wrap="around" w:vAnchor="text" w:hAnchor="margin" w:x="-593" w:y="1"/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>
              <w:rPr>
                <w:rFonts w:ascii="Calibri Light" w:eastAsia="Calibri" w:hAnsi="Calibri Light" w:cs="Calibri Light"/>
                <w:b/>
                <w:bCs/>
              </w:rPr>
              <w:t>Verified By:</w:t>
            </w:r>
          </w:p>
        </w:tc>
      </w:tr>
      <w:tr w:rsidR="00506946" w14:paraId="4F6E39FE" w14:textId="77777777" w:rsidTr="0086090E">
        <w:trPr>
          <w:trHeight w:val="204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334B" w14:textId="77777777" w:rsidR="00506946" w:rsidRDefault="00506946" w:rsidP="0086090E">
            <w:pPr>
              <w:framePr w:hSpace="180" w:wrap="around" w:vAnchor="text" w:hAnchor="margin" w:x="-593" w:y="1"/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14:paraId="0269B325" w14:textId="77777777" w:rsidR="00506946" w:rsidRDefault="00506946" w:rsidP="0086090E">
            <w:pPr>
              <w:framePr w:hSpace="180" w:wrap="around" w:vAnchor="text" w:hAnchor="margin" w:x="-593" w:y="1"/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Signature</w:t>
            </w:r>
          </w:p>
          <w:p w14:paraId="2C0A3F53" w14:textId="77777777" w:rsidR="00506946" w:rsidRDefault="00506946" w:rsidP="0086090E">
            <w:pPr>
              <w:framePr w:hSpace="180" w:wrap="around" w:vAnchor="text" w:hAnchor="margin" w:x="-593" w:y="1"/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Name:</w:t>
            </w:r>
          </w:p>
          <w:p w14:paraId="202C256E" w14:textId="77777777" w:rsidR="00506946" w:rsidRDefault="00506946" w:rsidP="0086090E">
            <w:pPr>
              <w:framePr w:hSpace="180" w:wrap="around" w:vAnchor="text" w:hAnchor="margin" w:x="-593" w:y="1"/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osition:</w:t>
            </w:r>
          </w:p>
          <w:p w14:paraId="58A4A202" w14:textId="77777777" w:rsidR="00506946" w:rsidRDefault="00506946" w:rsidP="0086090E">
            <w:pPr>
              <w:framePr w:hSpace="180" w:wrap="around" w:vAnchor="text" w:hAnchor="margin" w:x="-593" w:y="1"/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Date: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17A5" w14:textId="77777777" w:rsidR="00506946" w:rsidRDefault="00506946" w:rsidP="0086090E">
            <w:pPr>
              <w:framePr w:hSpace="180" w:wrap="around" w:vAnchor="text" w:hAnchor="margin" w:x="-593" w:y="1"/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  <w:p w14:paraId="68DFE483" w14:textId="77777777" w:rsidR="00506946" w:rsidRDefault="00506946" w:rsidP="0086090E">
            <w:pPr>
              <w:framePr w:hSpace="180" w:wrap="around" w:vAnchor="text" w:hAnchor="margin" w:x="-593" w:y="1"/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  <w:p w14:paraId="704E720B" w14:textId="77777777" w:rsidR="00506946" w:rsidRDefault="00506946" w:rsidP="0086090E">
            <w:pPr>
              <w:framePr w:hSpace="180" w:wrap="around" w:vAnchor="text" w:hAnchor="margin" w:x="-593" w:y="1"/>
              <w:spacing w:after="0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  <w:p w14:paraId="0C7A04E3" w14:textId="0B9643E5" w:rsidR="00506946" w:rsidRDefault="007F2261" w:rsidP="0086090E">
            <w:pPr>
              <w:framePr w:hSpace="180" w:wrap="around" w:vAnchor="text" w:hAnchor="margin" w:x="-593" w:y="1"/>
              <w:spacing w:after="0"/>
              <w:ind w:left="-176" w:right="-111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7F2261">
              <w:rPr>
                <w:rFonts w:ascii="Calibri Light" w:hAnsi="Calibri Light" w:cs="Calibri Light"/>
                <w:b/>
                <w:bCs/>
                <w:color w:val="000000" w:themeColor="text1"/>
              </w:rPr>
              <w:t>MUHAMMAD FIRAS AZIQ BIN MUHAMMAD FA’AIZAL</w:t>
            </w:r>
          </w:p>
          <w:p w14:paraId="401A39BA" w14:textId="43744FDE" w:rsidR="00506946" w:rsidRDefault="001934C2" w:rsidP="0086090E">
            <w:pPr>
              <w:framePr w:hSpace="180" w:wrap="around" w:vAnchor="text" w:hAnchor="margin" w:x="-593" w:y="1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esident</w:t>
            </w:r>
          </w:p>
          <w:p w14:paraId="4925766D" w14:textId="7A8C8911" w:rsidR="00506946" w:rsidRDefault="00506946" w:rsidP="0086090E">
            <w:pPr>
              <w:framePr w:hSpace="180" w:wrap="around" w:vAnchor="text" w:hAnchor="margin" w:x="-593" w:y="1"/>
              <w:spacing w:after="0"/>
              <w:jc w:val="center"/>
              <w:rPr>
                <w:rFonts w:ascii="Calibri Light" w:hAnsi="Calibri Light" w:cs="Calibri Light"/>
              </w:rPr>
            </w:pPr>
            <w:r w:rsidRPr="541D5B33">
              <w:rPr>
                <w:rFonts w:ascii="Calibri Light" w:hAnsi="Calibri Light" w:cs="Calibri Light"/>
              </w:rPr>
              <w:t>Student Representative Committee 202</w:t>
            </w:r>
            <w:r w:rsidR="007F2261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15FB" w14:textId="77777777" w:rsidR="00506946" w:rsidRDefault="00506946" w:rsidP="0086090E">
            <w:pPr>
              <w:framePr w:hSpace="180" w:wrap="around" w:vAnchor="text" w:hAnchor="margin" w:x="-593" w:y="1"/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6B81049D" w14:textId="77777777" w:rsidR="00506946" w:rsidRDefault="00506946" w:rsidP="0086090E">
            <w:pPr>
              <w:framePr w:hSpace="180" w:wrap="around" w:vAnchor="text" w:hAnchor="margin" w:x="-593" w:y="1"/>
              <w:spacing w:after="0"/>
              <w:rPr>
                <w:rFonts w:ascii="Calibri Light" w:hAnsi="Calibri Light" w:cs="Calibri Light"/>
                <w:b/>
                <w:bCs/>
              </w:rPr>
            </w:pPr>
          </w:p>
          <w:p w14:paraId="4F9AF159" w14:textId="77777777" w:rsidR="00506946" w:rsidRDefault="00506946" w:rsidP="0086090E">
            <w:pPr>
              <w:framePr w:hSpace="180" w:wrap="around" w:vAnchor="text" w:hAnchor="margin" w:x="-593" w:y="1"/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</w:p>
          <w:p w14:paraId="0629B5FB" w14:textId="7AA60ADF" w:rsidR="00506946" w:rsidRDefault="00585ED7" w:rsidP="0086090E">
            <w:pPr>
              <w:framePr w:hSpace="180" w:wrap="around" w:vAnchor="text" w:hAnchor="margin" w:x="-593" w:y="1"/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ASSOC. PROF. </w:t>
            </w:r>
            <w:r w:rsidR="00506946">
              <w:rPr>
                <w:rFonts w:ascii="Calibri Light" w:hAnsi="Calibri Light" w:cs="Calibri Light"/>
                <w:b/>
                <w:bCs/>
              </w:rPr>
              <w:t xml:space="preserve">DR. WARDATUL AISHAH MUSA </w:t>
            </w:r>
          </w:p>
          <w:p w14:paraId="09371F13" w14:textId="640BE793" w:rsidR="00506946" w:rsidRDefault="001934C2" w:rsidP="0086090E">
            <w:pPr>
              <w:framePr w:hSpace="180" w:wrap="around" w:vAnchor="text" w:hAnchor="margin" w:x="-593" w:y="1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ead of Section</w:t>
            </w:r>
          </w:p>
          <w:p w14:paraId="22AFDAEB" w14:textId="7350DFD6" w:rsidR="00506946" w:rsidRDefault="00506946" w:rsidP="0086090E">
            <w:pPr>
              <w:framePr w:hSpace="180" w:wrap="around" w:vAnchor="text" w:hAnchor="margin" w:x="-593" w:y="1"/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udent Developmen</w:t>
            </w:r>
            <w:r w:rsidR="00585ED7">
              <w:rPr>
                <w:rFonts w:ascii="Calibri Light" w:hAnsi="Calibri Light" w:cs="Calibri Light"/>
              </w:rPr>
              <w:t>t Section</w:t>
            </w:r>
          </w:p>
        </w:tc>
      </w:tr>
    </w:tbl>
    <w:p w14:paraId="38D6F7B7" w14:textId="2C791D28" w:rsidR="00506946" w:rsidRDefault="0098620C">
      <w:pPr>
        <w:spacing w:after="160" w:line="259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br w:type="page"/>
      </w:r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6723"/>
        <w:gridCol w:w="3627"/>
      </w:tblGrid>
      <w:tr w:rsidR="0098620C" w:rsidRPr="00D84810" w14:paraId="7E0459FD" w14:textId="77777777" w:rsidTr="000668A8">
        <w:trPr>
          <w:trHeight w:val="503"/>
        </w:trPr>
        <w:tc>
          <w:tcPr>
            <w:tcW w:w="10350" w:type="dxa"/>
            <w:gridSpan w:val="2"/>
            <w:shd w:val="clear" w:color="auto" w:fill="F2F2F2" w:themeFill="background1" w:themeFillShade="F2"/>
            <w:vAlign w:val="center"/>
          </w:tcPr>
          <w:p w14:paraId="7920E529" w14:textId="77777777" w:rsidR="0098620C" w:rsidRDefault="0098620C" w:rsidP="000668A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bookmarkStart w:id="1" w:name="_Hlk141720935"/>
            <w:r>
              <w:rPr>
                <w:rFonts w:asciiTheme="majorHAnsi" w:eastAsia="Calibri" w:hAnsiTheme="majorHAnsi" w:cstheme="majorHAnsi"/>
                <w:b/>
              </w:rPr>
              <w:lastRenderedPageBreak/>
              <w:t>HEAD OF MANAGEMENT AND FINANCE ENDORSEMENT</w:t>
            </w:r>
          </w:p>
        </w:tc>
      </w:tr>
      <w:tr w:rsidR="0098620C" w:rsidRPr="00D84810" w14:paraId="6BEB0664" w14:textId="77777777" w:rsidTr="000668A8">
        <w:trPr>
          <w:trHeight w:val="503"/>
        </w:trPr>
        <w:tc>
          <w:tcPr>
            <w:tcW w:w="6723" w:type="dxa"/>
            <w:shd w:val="clear" w:color="auto" w:fill="F2F2F2" w:themeFill="background1" w:themeFillShade="F2"/>
            <w:vAlign w:val="center"/>
          </w:tcPr>
          <w:p w14:paraId="07FD481C" w14:textId="77777777" w:rsidR="0098620C" w:rsidRDefault="0098620C" w:rsidP="000668A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AC78AE">
              <w:rPr>
                <w:rFonts w:asciiTheme="majorHAnsi" w:eastAsia="Calibri" w:hAnsiTheme="majorHAnsi" w:cstheme="majorHAnsi"/>
                <w:b/>
              </w:rPr>
              <w:t>RECOMMENDATION</w:t>
            </w:r>
          </w:p>
        </w:tc>
        <w:tc>
          <w:tcPr>
            <w:tcW w:w="3627" w:type="dxa"/>
            <w:shd w:val="clear" w:color="auto" w:fill="F2F2F2" w:themeFill="background1" w:themeFillShade="F2"/>
            <w:vAlign w:val="center"/>
          </w:tcPr>
          <w:p w14:paraId="1AC3FDC4" w14:textId="77777777" w:rsidR="0098620C" w:rsidRDefault="0098620C" w:rsidP="000668A8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AC78AE">
              <w:rPr>
                <w:rFonts w:asciiTheme="majorHAnsi" w:eastAsia="Calibri" w:hAnsiTheme="majorHAnsi" w:cstheme="majorHAnsi"/>
                <w:b/>
              </w:rPr>
              <w:t>DECISION</w:t>
            </w:r>
          </w:p>
        </w:tc>
      </w:tr>
      <w:tr w:rsidR="0098620C" w:rsidRPr="00D84810" w14:paraId="7671C2DD" w14:textId="77777777" w:rsidTr="000668A8">
        <w:trPr>
          <w:trHeight w:val="1223"/>
        </w:trPr>
        <w:tc>
          <w:tcPr>
            <w:tcW w:w="6723" w:type="dxa"/>
            <w:shd w:val="clear" w:color="auto" w:fill="FFFFFF" w:themeFill="background1"/>
          </w:tcPr>
          <w:p w14:paraId="32612164" w14:textId="77777777" w:rsidR="0098620C" w:rsidRDefault="0098620C" w:rsidP="000668A8">
            <w:pPr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3627" w:type="dxa"/>
            <w:shd w:val="clear" w:color="auto" w:fill="FFFFFF" w:themeFill="background1"/>
          </w:tcPr>
          <w:p w14:paraId="534AC4EE" w14:textId="77777777" w:rsidR="0098620C" w:rsidRDefault="0098620C" w:rsidP="000668A8">
            <w:pPr>
              <w:rPr>
                <w:rFonts w:asciiTheme="majorHAnsi" w:eastAsia="Calibri" w:hAnsiTheme="majorHAnsi" w:cstheme="majorHAnsi"/>
                <w:b/>
              </w:rPr>
            </w:pPr>
            <w:r w:rsidRPr="00D84810">
              <w:rPr>
                <w:rFonts w:asciiTheme="majorHAnsi" w:eastAsia="Calibri" w:hAnsiTheme="majorHAnsi" w:cstheme="majorHAnsi"/>
                <w:noProof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71238" behindDoc="0" locked="0" layoutInCell="1" allowOverlap="1" wp14:anchorId="24A1B1F2" wp14:editId="6A344A9B">
                      <wp:simplePos x="0" y="0"/>
                      <wp:positionH relativeFrom="column">
                        <wp:posOffset>607847</wp:posOffset>
                      </wp:positionH>
                      <wp:positionV relativeFrom="paragraph">
                        <wp:posOffset>351638</wp:posOffset>
                      </wp:positionV>
                      <wp:extent cx="1287476" cy="276225"/>
                      <wp:effectExtent l="0" t="0" r="8255" b="9525"/>
                      <wp:wrapNone/>
                      <wp:docPr id="132200091" name="Text Box 132200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476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8217CDB" w14:textId="77777777" w:rsidR="0098620C" w:rsidRPr="00AC78AE" w:rsidRDefault="0098620C" w:rsidP="0098620C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AC78A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 xml:space="preserve">Not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Recomm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24A1B1F2" id="Text Box 132200091" o:spid="_x0000_s1027" type="#_x0000_t202" style="position:absolute;margin-left:47.85pt;margin-top:27.7pt;width:101.4pt;height:21.75pt;z-index:251871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" fillcolor="window" stroked="f" strokeweight=".5pt">
                      <v:textbox>
                        <w:txbxContent>
                          <w:p w14:paraId="68217CDB" w14:textId="77777777" w:rsidR="0098620C" w:rsidRPr="00AC78AE" w:rsidRDefault="0098620C" w:rsidP="0098620C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C78A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Not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Recomm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4810">
              <w:rPr>
                <w:rFonts w:asciiTheme="majorHAnsi" w:eastAsia="Calibri" w:hAnsiTheme="majorHAnsi" w:cstheme="majorHAnsi"/>
                <w:noProof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70214" behindDoc="0" locked="0" layoutInCell="1" allowOverlap="1" wp14:anchorId="731F1743" wp14:editId="0ACC685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99695</wp:posOffset>
                      </wp:positionV>
                      <wp:extent cx="952500" cy="276225"/>
                      <wp:effectExtent l="0" t="0" r="0" b="9525"/>
                      <wp:wrapNone/>
                      <wp:docPr id="1043894690" name="Text Box 1043894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BFDC8F" w14:textId="77777777" w:rsidR="0098620C" w:rsidRPr="00C2230B" w:rsidRDefault="0098620C" w:rsidP="0098620C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4"/>
                                    </w:rPr>
                                    <w:t>Recomm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31F1743" id="Text Box 1043894690" o:spid="_x0000_s1028" type="#_x0000_t202" style="position:absolute;margin-left:47.9pt;margin-top:7.85pt;width:75pt;height:21.75pt;z-index:251870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" fillcolor="window" stroked="f" strokeweight=".5pt">
                      <v:textbox>
                        <w:txbxContent>
                          <w:p w14:paraId="67BFDC8F" w14:textId="77777777" w:rsidR="0098620C" w:rsidRPr="00C2230B" w:rsidRDefault="0098620C" w:rsidP="0098620C">
                            <w:pPr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  <w:t>Recomm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4810">
              <w:rPr>
                <w:rFonts w:asciiTheme="majorHAnsi" w:eastAsia="Calibri" w:hAnsiTheme="majorHAnsi" w:cstheme="majorHAnsi"/>
                <w:noProof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69190" behindDoc="0" locked="0" layoutInCell="1" allowOverlap="1" wp14:anchorId="5ECAB262" wp14:editId="212A33F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9220</wp:posOffset>
                      </wp:positionV>
                      <wp:extent cx="400050" cy="180975"/>
                      <wp:effectExtent l="0" t="0" r="19050" b="28575"/>
                      <wp:wrapNone/>
                      <wp:docPr id="982752179" name="Rectangle 982752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750776DC" id="Rectangle 982752179" o:spid="_x0000_s1026" style="position:absolute;margin-left:-.1pt;margin-top:8.6pt;width:31.5pt;height:14.25pt;z-index:251869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" fillcolor="window" strokecolor="windowText" strokeweight=".25pt"/>
                  </w:pict>
                </mc:Fallback>
              </mc:AlternateContent>
            </w:r>
            <w:r w:rsidRPr="00D84810">
              <w:rPr>
                <w:rFonts w:asciiTheme="majorHAnsi" w:eastAsia="Calibri" w:hAnsiTheme="majorHAnsi" w:cstheme="majorHAnsi"/>
                <w:noProof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68166" behindDoc="0" locked="0" layoutInCell="1" allowOverlap="1" wp14:anchorId="6B1866D1" wp14:editId="222D42D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54965</wp:posOffset>
                      </wp:positionV>
                      <wp:extent cx="400050" cy="180975"/>
                      <wp:effectExtent l="0" t="0" r="19050" b="28575"/>
                      <wp:wrapNone/>
                      <wp:docPr id="437240944" name="Rectangle 437240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1C6B79EA" id="Rectangle 437240944" o:spid="_x0000_s1026" style="position:absolute;margin-left:-.1pt;margin-top:27.95pt;width:31.5pt;height:14.25pt;z-index:251868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" fillcolor="window" strokecolor="windowText" strokeweight=".25pt"/>
                  </w:pict>
                </mc:Fallback>
              </mc:AlternateContent>
            </w:r>
          </w:p>
        </w:tc>
      </w:tr>
      <w:tr w:rsidR="0098620C" w:rsidRPr="00D84810" w14:paraId="5E41563A" w14:textId="77777777" w:rsidTr="000668A8">
        <w:tc>
          <w:tcPr>
            <w:tcW w:w="10350" w:type="dxa"/>
            <w:gridSpan w:val="2"/>
            <w:shd w:val="clear" w:color="auto" w:fill="FFFFFF" w:themeFill="background1"/>
          </w:tcPr>
          <w:p w14:paraId="054D816A" w14:textId="77777777" w:rsidR="0098620C" w:rsidRDefault="0098620C" w:rsidP="000668A8">
            <w:pPr>
              <w:rPr>
                <w:rFonts w:asciiTheme="majorHAnsi" w:eastAsia="Calibri" w:hAnsiTheme="majorHAnsi" w:cstheme="majorHAnsi"/>
                <w:b/>
              </w:rPr>
            </w:pPr>
          </w:p>
          <w:p w14:paraId="096A6CFE" w14:textId="77777777" w:rsidR="0098620C" w:rsidRDefault="0098620C" w:rsidP="000668A8">
            <w:pPr>
              <w:rPr>
                <w:rFonts w:asciiTheme="majorHAnsi" w:eastAsia="Calibri" w:hAnsiTheme="majorHAnsi" w:cstheme="majorHAnsi"/>
                <w:b/>
              </w:rPr>
            </w:pPr>
          </w:p>
          <w:p w14:paraId="52E40990" w14:textId="77777777" w:rsidR="0098620C" w:rsidRDefault="0098620C" w:rsidP="000668A8">
            <w:pPr>
              <w:pStyle w:val="ListParagraph"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_____________________________________________</w:t>
            </w:r>
          </w:p>
          <w:p w14:paraId="3FFDDDD2" w14:textId="77777777" w:rsidR="00585ED7" w:rsidRDefault="00585ED7" w:rsidP="00585ED7">
            <w:pPr>
              <w:pStyle w:val="ListParagraph"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MR. MUHAMAD NURAZAM ABDUL GHANI </w:t>
            </w:r>
          </w:p>
          <w:p w14:paraId="09339BBB" w14:textId="77777777" w:rsidR="00585ED7" w:rsidRDefault="00585ED7" w:rsidP="00585ED7">
            <w:pPr>
              <w:pStyle w:val="ListParagraph"/>
              <w:spacing w:after="0" w:line="240" w:lineRule="auto"/>
              <w:jc w:val="center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>(Head of Management &amp; Finance)</w:t>
            </w:r>
          </w:p>
          <w:p w14:paraId="1BEA11A1" w14:textId="77777777" w:rsidR="00585ED7" w:rsidRDefault="00585ED7" w:rsidP="00585ED7">
            <w:pPr>
              <w:pStyle w:val="ListParagraph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noProof/>
                <w:lang w:val="en-MY" w:eastAsia="en-MY"/>
              </w:rPr>
            </w:pPr>
            <w:r>
              <w:rPr>
                <w:rFonts w:asciiTheme="majorHAnsi" w:eastAsia="Calibri" w:hAnsiTheme="majorHAnsi" w:cstheme="majorHAnsi"/>
                <w:bCs/>
              </w:rPr>
              <w:t>UniKL MIIT</w:t>
            </w:r>
          </w:p>
          <w:p w14:paraId="2BD43D78" w14:textId="77777777" w:rsidR="00E90FC2" w:rsidRDefault="00E90FC2" w:rsidP="00E90FC2">
            <w:pPr>
              <w:pStyle w:val="ListParagraph"/>
              <w:spacing w:after="0" w:line="240" w:lineRule="auto"/>
              <w:rPr>
                <w:rFonts w:asciiTheme="majorHAnsi" w:hAnsiTheme="majorHAnsi" w:cstheme="majorHAnsi"/>
                <w:noProof/>
                <w:lang w:val="en-MY" w:eastAsia="en-MY"/>
              </w:rPr>
            </w:pPr>
            <w:r>
              <w:rPr>
                <w:rFonts w:asciiTheme="majorHAnsi" w:hAnsiTheme="majorHAnsi" w:cstheme="majorHAnsi"/>
                <w:noProof/>
                <w:lang w:val="en-MY" w:eastAsia="en-MY"/>
              </w:rPr>
              <w:t xml:space="preserve">                                             Date:</w:t>
            </w:r>
          </w:p>
          <w:p w14:paraId="2B14F680" w14:textId="77777777" w:rsidR="0098620C" w:rsidRDefault="0098620C" w:rsidP="000668A8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98620C" w:rsidRPr="00D84810" w14:paraId="108233B1" w14:textId="77777777" w:rsidTr="000668A8">
        <w:trPr>
          <w:trHeight w:val="494"/>
        </w:trPr>
        <w:tc>
          <w:tcPr>
            <w:tcW w:w="10350" w:type="dxa"/>
            <w:gridSpan w:val="2"/>
            <w:shd w:val="clear" w:color="auto" w:fill="F2F2F2" w:themeFill="background1" w:themeFillShade="F2"/>
          </w:tcPr>
          <w:p w14:paraId="0B95E516" w14:textId="76A7294E" w:rsidR="0098620C" w:rsidRPr="00AC78AE" w:rsidRDefault="0098620C" w:rsidP="000668A8">
            <w:pPr>
              <w:spacing w:after="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DEPUTY </w:t>
            </w:r>
            <w:r w:rsidRPr="00AC78AE">
              <w:rPr>
                <w:rFonts w:asciiTheme="majorHAnsi" w:eastAsia="Calibri" w:hAnsiTheme="majorHAnsi" w:cstheme="majorHAnsi"/>
                <w:b/>
              </w:rPr>
              <w:t>DEAN’</w:t>
            </w:r>
            <w:r>
              <w:rPr>
                <w:rFonts w:asciiTheme="majorHAnsi" w:eastAsia="Calibri" w:hAnsiTheme="majorHAnsi" w:cstheme="majorHAnsi"/>
                <w:b/>
              </w:rPr>
              <w:t xml:space="preserve">S </w:t>
            </w:r>
            <w:r w:rsidR="00F80C65">
              <w:rPr>
                <w:rFonts w:asciiTheme="majorHAnsi" w:eastAsia="Calibri" w:hAnsiTheme="majorHAnsi" w:cstheme="majorHAnsi"/>
                <w:b/>
              </w:rPr>
              <w:t>RECOMMENDATION</w:t>
            </w:r>
          </w:p>
        </w:tc>
      </w:tr>
      <w:tr w:rsidR="0098620C" w:rsidRPr="00D84810" w14:paraId="7F4F66A9" w14:textId="77777777" w:rsidTr="000668A8">
        <w:tc>
          <w:tcPr>
            <w:tcW w:w="6723" w:type="dxa"/>
            <w:shd w:val="clear" w:color="auto" w:fill="F2F2F2" w:themeFill="background1" w:themeFillShade="F2"/>
          </w:tcPr>
          <w:p w14:paraId="6E05D7B4" w14:textId="77777777" w:rsidR="0098620C" w:rsidRPr="00AC78AE" w:rsidRDefault="0098620C" w:rsidP="000668A8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AC78AE">
              <w:rPr>
                <w:rFonts w:asciiTheme="majorHAnsi" w:eastAsia="Calibri" w:hAnsiTheme="majorHAnsi" w:cstheme="majorHAnsi"/>
                <w:b/>
              </w:rPr>
              <w:t>RECOMMENDATION</w:t>
            </w:r>
          </w:p>
        </w:tc>
        <w:tc>
          <w:tcPr>
            <w:tcW w:w="3627" w:type="dxa"/>
            <w:shd w:val="clear" w:color="auto" w:fill="F2F2F2" w:themeFill="background1" w:themeFillShade="F2"/>
          </w:tcPr>
          <w:p w14:paraId="7130FC63" w14:textId="77777777" w:rsidR="0098620C" w:rsidRPr="00AC78AE" w:rsidRDefault="0098620C" w:rsidP="000668A8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AC78AE">
              <w:rPr>
                <w:rFonts w:asciiTheme="majorHAnsi" w:eastAsia="Calibri" w:hAnsiTheme="majorHAnsi" w:cstheme="majorHAnsi"/>
                <w:b/>
              </w:rPr>
              <w:t>DECISION</w:t>
            </w:r>
          </w:p>
        </w:tc>
      </w:tr>
      <w:tr w:rsidR="0098620C" w:rsidRPr="00D84810" w14:paraId="62C7F509" w14:textId="77777777" w:rsidTr="000668A8">
        <w:tc>
          <w:tcPr>
            <w:tcW w:w="6723" w:type="dxa"/>
          </w:tcPr>
          <w:p w14:paraId="2422559C" w14:textId="77777777" w:rsidR="0098620C" w:rsidRPr="00D84810" w:rsidRDefault="0098620C" w:rsidP="000668A8">
            <w:pPr>
              <w:pStyle w:val="ListParagraph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627" w:type="dxa"/>
          </w:tcPr>
          <w:p w14:paraId="543B1105" w14:textId="77777777" w:rsidR="0098620C" w:rsidRPr="00D84810" w:rsidRDefault="0098620C" w:rsidP="000668A8">
            <w:pPr>
              <w:rPr>
                <w:rFonts w:asciiTheme="majorHAnsi" w:eastAsia="Calibri" w:hAnsiTheme="majorHAnsi" w:cstheme="majorHAnsi"/>
                <w:b/>
                <w:sz w:val="24"/>
              </w:rPr>
            </w:pPr>
            <w:r w:rsidRPr="00D84810">
              <w:rPr>
                <w:rFonts w:asciiTheme="majorHAnsi" w:eastAsia="Calibri" w:hAnsiTheme="majorHAnsi" w:cstheme="majorHAnsi"/>
                <w:noProof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66118" behindDoc="0" locked="0" layoutInCell="1" allowOverlap="1" wp14:anchorId="3D69B63A" wp14:editId="1B80A88A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90170</wp:posOffset>
                      </wp:positionV>
                      <wp:extent cx="952500" cy="276225"/>
                      <wp:effectExtent l="0" t="0" r="0" b="952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7D5595" w14:textId="0DA30E45" w:rsidR="0098620C" w:rsidRPr="00AC78AE" w:rsidRDefault="00894E95" w:rsidP="0098620C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4"/>
                                    </w:rPr>
                                    <w:t>Recomm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D69B63A" id="Text Box 36" o:spid="_x0000_s1029" type="#_x0000_t202" style="position:absolute;margin-left:47.75pt;margin-top:7.1pt;width:75pt;height:21.75pt;z-index:251866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" fillcolor="window" stroked="f" strokeweight=".5pt">
                      <v:textbox>
                        <w:txbxContent>
                          <w:p w14:paraId="467D5595" w14:textId="0DA30E45" w:rsidR="0098620C" w:rsidRPr="00AC78AE" w:rsidRDefault="00894E95" w:rsidP="0098620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  <w:t>Recomm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4810">
              <w:rPr>
                <w:rFonts w:asciiTheme="majorHAnsi" w:eastAsia="Calibri" w:hAnsiTheme="majorHAnsi" w:cstheme="majorHAnsi"/>
                <w:noProof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65094" behindDoc="0" locked="0" layoutInCell="1" allowOverlap="1" wp14:anchorId="31CE64F7" wp14:editId="56041F5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9695</wp:posOffset>
                      </wp:positionV>
                      <wp:extent cx="400050" cy="18097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215686F1" id="Rectangle 37" o:spid="_x0000_s1026" style="position:absolute;margin-left:-.25pt;margin-top:7.85pt;width:31.5pt;height:14.25pt;z-index:2518650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" fillcolor="window" strokecolor="windowText" strokeweight=".25pt"/>
                  </w:pict>
                </mc:Fallback>
              </mc:AlternateContent>
            </w:r>
          </w:p>
          <w:p w14:paraId="7908D45D" w14:textId="77777777" w:rsidR="0098620C" w:rsidRPr="00D84810" w:rsidRDefault="0098620C" w:rsidP="000668A8">
            <w:pPr>
              <w:rPr>
                <w:rFonts w:asciiTheme="majorHAnsi" w:eastAsia="Calibri" w:hAnsiTheme="majorHAnsi" w:cstheme="majorHAnsi"/>
                <w:b/>
                <w:sz w:val="24"/>
              </w:rPr>
            </w:pPr>
            <w:r w:rsidRPr="00D84810">
              <w:rPr>
                <w:rFonts w:asciiTheme="majorHAnsi" w:eastAsia="Calibri" w:hAnsiTheme="majorHAnsi" w:cstheme="majorHAnsi"/>
                <w:noProof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67142" behindDoc="0" locked="0" layoutInCell="1" allowOverlap="1" wp14:anchorId="7733FF22" wp14:editId="4A6588AD">
                      <wp:simplePos x="0" y="0"/>
                      <wp:positionH relativeFrom="column">
                        <wp:posOffset>609077</wp:posOffset>
                      </wp:positionH>
                      <wp:positionV relativeFrom="paragraph">
                        <wp:posOffset>4923</wp:posOffset>
                      </wp:positionV>
                      <wp:extent cx="1213806" cy="276225"/>
                      <wp:effectExtent l="0" t="0" r="5715" b="952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3806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14903BA" w14:textId="2FE222B0" w:rsidR="0098620C" w:rsidRPr="00AC78AE" w:rsidRDefault="0098620C" w:rsidP="0098620C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AC78A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 xml:space="preserve">Not </w:t>
                                  </w:r>
                                  <w:r w:rsidR="00894E95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Recomm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733FF22" id="Text Box 38" o:spid="_x0000_s1030" type="#_x0000_t202" style="position:absolute;margin-left:47.95pt;margin-top:.4pt;width:95.6pt;height:21.75pt;z-index:251867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" fillcolor="window" stroked="f" strokeweight=".5pt">
                      <v:textbox>
                        <w:txbxContent>
                          <w:p w14:paraId="514903BA" w14:textId="2FE222B0" w:rsidR="0098620C" w:rsidRPr="00AC78AE" w:rsidRDefault="0098620C" w:rsidP="0098620C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C78A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Not </w:t>
                            </w:r>
                            <w:r w:rsidR="00894E95">
                              <w:rPr>
                                <w:rFonts w:asciiTheme="majorHAnsi" w:hAnsiTheme="majorHAnsi" w:cstheme="majorHAnsi"/>
                                <w:b/>
                              </w:rPr>
                              <w:t>Recomm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4810">
              <w:rPr>
                <w:rFonts w:asciiTheme="majorHAnsi" w:eastAsia="Calibri" w:hAnsiTheme="majorHAnsi" w:cstheme="majorHAnsi"/>
                <w:noProof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64070" behindDoc="0" locked="0" layoutInCell="1" allowOverlap="1" wp14:anchorId="5CE22254" wp14:editId="6A4BD5F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400050" cy="180975"/>
                      <wp:effectExtent l="0" t="0" r="1905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5EE3658F" id="Rectangle 39" o:spid="_x0000_s1026" style="position:absolute;margin-left:-.25pt;margin-top:.35pt;width:31.5pt;height:14.25pt;z-index:251864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" fillcolor="window" strokecolor="windowText" strokeweight=".25pt"/>
                  </w:pict>
                </mc:Fallback>
              </mc:AlternateContent>
            </w:r>
          </w:p>
        </w:tc>
      </w:tr>
      <w:tr w:rsidR="0098620C" w:rsidRPr="00D84810" w14:paraId="069491DD" w14:textId="77777777" w:rsidTr="000668A8">
        <w:tc>
          <w:tcPr>
            <w:tcW w:w="10350" w:type="dxa"/>
            <w:gridSpan w:val="2"/>
          </w:tcPr>
          <w:p w14:paraId="1CB34528" w14:textId="77777777" w:rsidR="0098620C" w:rsidRDefault="0098620C" w:rsidP="000668A8">
            <w:pPr>
              <w:rPr>
                <w:rFonts w:asciiTheme="majorHAnsi" w:eastAsia="Calibri" w:hAnsiTheme="majorHAnsi" w:cstheme="majorHAnsi"/>
                <w:b/>
              </w:rPr>
            </w:pPr>
            <w:r w:rsidRPr="00AC78AE">
              <w:rPr>
                <w:rFonts w:asciiTheme="majorHAnsi" w:eastAsia="Calibri" w:hAnsiTheme="majorHAnsi" w:cstheme="majorHAnsi"/>
                <w:b/>
              </w:rPr>
              <w:t>COMMENTS (IF ANY):</w:t>
            </w:r>
          </w:p>
          <w:p w14:paraId="2C1040D9" w14:textId="3F0ACEFB" w:rsidR="001934C2" w:rsidRPr="00D84810" w:rsidRDefault="001934C2" w:rsidP="000668A8">
            <w:pPr>
              <w:rPr>
                <w:rFonts w:asciiTheme="majorHAnsi" w:eastAsia="Calibri" w:hAnsiTheme="majorHAnsi" w:cstheme="majorHAnsi"/>
                <w:b/>
                <w:sz w:val="24"/>
              </w:rPr>
            </w:pPr>
          </w:p>
        </w:tc>
      </w:tr>
      <w:tr w:rsidR="0098620C" w:rsidRPr="00D84810" w14:paraId="664FF61D" w14:textId="77777777" w:rsidTr="000668A8">
        <w:trPr>
          <w:trHeight w:val="2117"/>
        </w:trPr>
        <w:tc>
          <w:tcPr>
            <w:tcW w:w="10350" w:type="dxa"/>
            <w:gridSpan w:val="2"/>
          </w:tcPr>
          <w:p w14:paraId="0CAC7446" w14:textId="77777777" w:rsidR="0098620C" w:rsidRDefault="0098620C" w:rsidP="000668A8">
            <w:pPr>
              <w:pStyle w:val="ListParagraph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4EF5629E" w14:textId="77777777" w:rsidR="0098620C" w:rsidRDefault="0098620C" w:rsidP="000668A8">
            <w:pPr>
              <w:pStyle w:val="ListParagraph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36D5224A" w14:textId="77777777" w:rsidR="0098620C" w:rsidRDefault="0098620C" w:rsidP="000668A8">
            <w:pPr>
              <w:pStyle w:val="ListParagraph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9913106" w14:textId="77777777" w:rsidR="0098620C" w:rsidRDefault="0098620C" w:rsidP="000668A8">
            <w:pPr>
              <w:pStyle w:val="ListParagraph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4212793D" w14:textId="77777777" w:rsidR="0098620C" w:rsidRPr="00AC78AE" w:rsidRDefault="0098620C" w:rsidP="000668A8">
            <w:pPr>
              <w:pStyle w:val="ListParagraph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C78AE">
              <w:rPr>
                <w:rFonts w:asciiTheme="majorHAnsi" w:hAnsiTheme="majorHAnsi" w:cstheme="majorHAnsi"/>
                <w:b/>
              </w:rPr>
              <w:t>__________________________________________</w:t>
            </w:r>
          </w:p>
          <w:p w14:paraId="59C1ECA1" w14:textId="77777777" w:rsidR="0098620C" w:rsidRPr="00AC78AE" w:rsidRDefault="0098620C" w:rsidP="000668A8">
            <w:pPr>
              <w:pStyle w:val="ListParagraph"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</w:rPr>
              <w:t>MS. WAN SURIYANI CHE WAN AHMAD</w:t>
            </w:r>
          </w:p>
          <w:p w14:paraId="7F9FC3A9" w14:textId="77777777" w:rsidR="0098620C" w:rsidRPr="00570AEB" w:rsidRDefault="0098620C" w:rsidP="000668A8">
            <w:pPr>
              <w:pStyle w:val="ListParagraph"/>
              <w:spacing w:after="0" w:line="240" w:lineRule="auto"/>
              <w:jc w:val="center"/>
              <w:rPr>
                <w:rFonts w:asciiTheme="majorHAnsi" w:eastAsia="Calibri" w:hAnsiTheme="majorHAnsi" w:cstheme="majorHAnsi"/>
                <w:bCs/>
                <w:szCs w:val="20"/>
              </w:rPr>
            </w:pPr>
            <w:r w:rsidRPr="00570AEB">
              <w:rPr>
                <w:rFonts w:asciiTheme="majorHAnsi" w:eastAsia="Calibri" w:hAnsiTheme="majorHAnsi" w:cstheme="majorHAnsi"/>
                <w:bCs/>
                <w:szCs w:val="20"/>
              </w:rPr>
              <w:t>(Deputy Dean, Student Development &amp; Campus Lifestyle)</w:t>
            </w:r>
          </w:p>
          <w:p w14:paraId="2F222F2B" w14:textId="77777777" w:rsidR="0098620C" w:rsidRPr="00570AEB" w:rsidRDefault="0098620C" w:rsidP="000668A8">
            <w:pPr>
              <w:pStyle w:val="ListParagraph"/>
              <w:spacing w:after="0" w:line="240" w:lineRule="auto"/>
              <w:jc w:val="center"/>
              <w:rPr>
                <w:rFonts w:asciiTheme="majorHAnsi" w:eastAsia="Calibri" w:hAnsiTheme="majorHAnsi" w:cstheme="majorHAnsi"/>
                <w:bCs/>
                <w:szCs w:val="20"/>
              </w:rPr>
            </w:pPr>
            <w:r w:rsidRPr="00570AEB">
              <w:rPr>
                <w:rFonts w:asciiTheme="majorHAnsi" w:eastAsia="Calibri" w:hAnsiTheme="majorHAnsi" w:cstheme="majorHAnsi"/>
                <w:bCs/>
                <w:szCs w:val="20"/>
              </w:rPr>
              <w:t xml:space="preserve">UniKL MIIT </w:t>
            </w:r>
          </w:p>
          <w:p w14:paraId="4D78595D" w14:textId="77777777" w:rsidR="0098620C" w:rsidRDefault="0098620C" w:rsidP="000668A8">
            <w:pPr>
              <w:pStyle w:val="ListParagraph"/>
              <w:spacing w:after="0" w:line="240" w:lineRule="auto"/>
              <w:jc w:val="center"/>
              <w:rPr>
                <w:rFonts w:asciiTheme="majorHAnsi" w:eastAsia="Calibri" w:hAnsiTheme="majorHAnsi" w:cstheme="majorHAnsi"/>
                <w:szCs w:val="20"/>
              </w:rPr>
            </w:pPr>
          </w:p>
          <w:p w14:paraId="1D092F56" w14:textId="77777777" w:rsidR="0098620C" w:rsidRDefault="0098620C" w:rsidP="000668A8">
            <w:pPr>
              <w:pStyle w:val="ListParagraph"/>
              <w:spacing w:after="0" w:line="240" w:lineRule="auto"/>
              <w:rPr>
                <w:rFonts w:asciiTheme="majorHAnsi" w:eastAsia="Calibri" w:hAnsiTheme="majorHAnsi" w:cstheme="majorHAnsi"/>
                <w:szCs w:val="20"/>
              </w:rPr>
            </w:pPr>
            <w:r>
              <w:rPr>
                <w:rFonts w:asciiTheme="majorHAnsi" w:eastAsia="Calibri" w:hAnsiTheme="majorHAnsi" w:cstheme="majorHAnsi"/>
                <w:szCs w:val="20"/>
              </w:rPr>
              <w:t xml:space="preserve">                                                                        Date:</w:t>
            </w:r>
          </w:p>
          <w:p w14:paraId="0469B4F6" w14:textId="77777777" w:rsidR="0098620C" w:rsidRPr="00C45B04" w:rsidRDefault="0098620C" w:rsidP="000668A8">
            <w:pPr>
              <w:pStyle w:val="ListParagraph"/>
              <w:spacing w:after="0" w:line="240" w:lineRule="auto"/>
              <w:rPr>
                <w:rFonts w:asciiTheme="majorHAnsi" w:eastAsia="Calibri" w:hAnsiTheme="majorHAnsi" w:cstheme="majorHAnsi"/>
                <w:szCs w:val="20"/>
              </w:rPr>
            </w:pPr>
          </w:p>
        </w:tc>
      </w:tr>
      <w:bookmarkEnd w:id="1"/>
    </w:tbl>
    <w:p w14:paraId="07F225D1" w14:textId="77777777" w:rsidR="00F50D81" w:rsidRPr="006B1D6F" w:rsidRDefault="00F50D81" w:rsidP="00F50D81">
      <w:pPr>
        <w:tabs>
          <w:tab w:val="left" w:pos="1962"/>
        </w:tabs>
        <w:spacing w:after="0" w:line="240" w:lineRule="auto"/>
        <w:rPr>
          <w:rFonts w:asciiTheme="majorHAnsi" w:hAnsiTheme="majorHAnsi" w:cstheme="majorHAnsi"/>
          <w:sz w:val="18"/>
        </w:rPr>
      </w:pPr>
    </w:p>
    <w:p w14:paraId="7BCEFCC8" w14:textId="2307D4B8" w:rsidR="00C414A2" w:rsidRDefault="00C414A2">
      <w:pPr>
        <w:spacing w:after="160" w:line="259" w:lineRule="auto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br w:type="page"/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6975"/>
        <w:gridCol w:w="3465"/>
      </w:tblGrid>
      <w:tr w:rsidR="00C414A2" w:rsidRPr="00AC78AE" w14:paraId="4A8ED97E" w14:textId="77777777" w:rsidTr="008306A1">
        <w:trPr>
          <w:trHeight w:val="530"/>
        </w:trPr>
        <w:tc>
          <w:tcPr>
            <w:tcW w:w="10440" w:type="dxa"/>
            <w:gridSpan w:val="2"/>
            <w:shd w:val="clear" w:color="auto" w:fill="F2F2F2" w:themeFill="background1" w:themeFillShade="F2"/>
          </w:tcPr>
          <w:p w14:paraId="4A0F5DD0" w14:textId="77777777" w:rsidR="00C414A2" w:rsidRPr="00AC78AE" w:rsidRDefault="00C414A2" w:rsidP="008306A1">
            <w:pPr>
              <w:spacing w:after="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AC78AE">
              <w:rPr>
                <w:rFonts w:asciiTheme="majorHAnsi" w:eastAsia="Calibri" w:hAnsiTheme="majorHAnsi" w:cstheme="majorHAnsi"/>
                <w:b/>
              </w:rPr>
              <w:lastRenderedPageBreak/>
              <w:t>DEAN’</w:t>
            </w:r>
            <w:r>
              <w:rPr>
                <w:rFonts w:asciiTheme="majorHAnsi" w:eastAsia="Calibri" w:hAnsiTheme="majorHAnsi" w:cstheme="majorHAnsi"/>
                <w:b/>
              </w:rPr>
              <w:t xml:space="preserve">S </w:t>
            </w:r>
            <w:r w:rsidRPr="00AC78AE">
              <w:rPr>
                <w:rFonts w:asciiTheme="majorHAnsi" w:eastAsia="Calibri" w:hAnsiTheme="majorHAnsi" w:cstheme="majorHAnsi"/>
                <w:b/>
              </w:rPr>
              <w:t>APPROVAL</w:t>
            </w:r>
          </w:p>
        </w:tc>
      </w:tr>
      <w:tr w:rsidR="00C414A2" w:rsidRPr="00AC78AE" w14:paraId="373B199F" w14:textId="77777777" w:rsidTr="008306A1">
        <w:tc>
          <w:tcPr>
            <w:tcW w:w="6975" w:type="dxa"/>
            <w:shd w:val="clear" w:color="auto" w:fill="F2F2F2" w:themeFill="background1" w:themeFillShade="F2"/>
          </w:tcPr>
          <w:p w14:paraId="653A83F3" w14:textId="77777777" w:rsidR="00C414A2" w:rsidRPr="00AC78AE" w:rsidRDefault="00C414A2" w:rsidP="008306A1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AC78AE">
              <w:rPr>
                <w:rFonts w:asciiTheme="majorHAnsi" w:eastAsia="Calibri" w:hAnsiTheme="majorHAnsi" w:cstheme="majorHAnsi"/>
                <w:b/>
              </w:rPr>
              <w:t>RECOMMENDATION</w:t>
            </w:r>
          </w:p>
        </w:tc>
        <w:tc>
          <w:tcPr>
            <w:tcW w:w="3465" w:type="dxa"/>
            <w:shd w:val="clear" w:color="auto" w:fill="F2F2F2" w:themeFill="background1" w:themeFillShade="F2"/>
          </w:tcPr>
          <w:p w14:paraId="10E4DE91" w14:textId="77777777" w:rsidR="00C414A2" w:rsidRPr="00AC78AE" w:rsidRDefault="00C414A2" w:rsidP="008306A1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AC78AE">
              <w:rPr>
                <w:rFonts w:asciiTheme="majorHAnsi" w:eastAsia="Calibri" w:hAnsiTheme="majorHAnsi" w:cstheme="majorHAnsi"/>
                <w:b/>
              </w:rPr>
              <w:t>DECISION</w:t>
            </w:r>
          </w:p>
        </w:tc>
      </w:tr>
      <w:tr w:rsidR="00C414A2" w:rsidRPr="00D84810" w14:paraId="20EE9D38" w14:textId="77777777" w:rsidTr="008306A1">
        <w:tc>
          <w:tcPr>
            <w:tcW w:w="6975" w:type="dxa"/>
          </w:tcPr>
          <w:p w14:paraId="7152C465" w14:textId="77777777" w:rsidR="00C414A2" w:rsidRPr="00D84810" w:rsidRDefault="00C414A2" w:rsidP="008306A1">
            <w:pPr>
              <w:pStyle w:val="ListParagraph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465" w:type="dxa"/>
          </w:tcPr>
          <w:p w14:paraId="0F455C84" w14:textId="77777777" w:rsidR="00C414A2" w:rsidRPr="00D84810" w:rsidRDefault="00C414A2" w:rsidP="008306A1">
            <w:pPr>
              <w:rPr>
                <w:rFonts w:asciiTheme="majorHAnsi" w:eastAsia="Calibri" w:hAnsiTheme="majorHAnsi" w:cstheme="majorHAnsi"/>
                <w:b/>
                <w:sz w:val="24"/>
              </w:rPr>
            </w:pPr>
            <w:r w:rsidRPr="00D84810">
              <w:rPr>
                <w:rFonts w:asciiTheme="majorHAnsi" w:eastAsia="Calibri" w:hAnsiTheme="majorHAnsi" w:cstheme="majorHAnsi"/>
                <w:noProof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75334" behindDoc="0" locked="0" layoutInCell="1" allowOverlap="1" wp14:anchorId="769D8EEE" wp14:editId="15812817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90170</wp:posOffset>
                      </wp:positionV>
                      <wp:extent cx="952500" cy="276225"/>
                      <wp:effectExtent l="0" t="0" r="0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15B9DC" w14:textId="77777777" w:rsidR="00C414A2" w:rsidRPr="00AC78AE" w:rsidRDefault="00C414A2" w:rsidP="00C414A2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</w:rPr>
                                  </w:pPr>
                                  <w:r w:rsidRPr="00EC6BE8">
                                    <w:rPr>
                                      <w:rFonts w:asciiTheme="majorHAnsi" w:hAnsiTheme="majorHAnsi" w:cstheme="majorHAnsi"/>
                                      <w:b/>
                                      <w:szCs w:val="24"/>
                                    </w:rPr>
                                    <w:t>Appro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769D8EEE" id="Text Box 13" o:spid="_x0000_s1031" type="#_x0000_t202" style="position:absolute;margin-left:47.75pt;margin-top:7.1pt;width:75pt;height:21.75pt;z-index:251875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" fillcolor="window" stroked="f" strokeweight=".5pt">
                      <v:textbox>
                        <w:txbxContent>
                          <w:p w14:paraId="1A15B9DC" w14:textId="77777777" w:rsidR="00C414A2" w:rsidRPr="00AC78AE" w:rsidRDefault="00C414A2" w:rsidP="00C414A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EC6BE8"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  <w:t>Appro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4810">
              <w:rPr>
                <w:rFonts w:asciiTheme="majorHAnsi" w:eastAsia="Calibri" w:hAnsiTheme="majorHAnsi" w:cstheme="majorHAnsi"/>
                <w:noProof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74310" behindDoc="0" locked="0" layoutInCell="1" allowOverlap="1" wp14:anchorId="16EBB5ED" wp14:editId="6BAF08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9695</wp:posOffset>
                      </wp:positionV>
                      <wp:extent cx="400050" cy="1809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6445F3A9" id="Rectangle 14" o:spid="_x0000_s1026" style="position:absolute;margin-left:-.25pt;margin-top:7.85pt;width:31.5pt;height:14.25pt;z-index:251874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" fillcolor="window" strokecolor="windowText" strokeweight=".25pt"/>
                  </w:pict>
                </mc:Fallback>
              </mc:AlternateContent>
            </w:r>
          </w:p>
          <w:p w14:paraId="72FAF750" w14:textId="77777777" w:rsidR="00C414A2" w:rsidRPr="00D84810" w:rsidRDefault="00C414A2" w:rsidP="008306A1">
            <w:pPr>
              <w:rPr>
                <w:rFonts w:asciiTheme="majorHAnsi" w:eastAsia="Calibri" w:hAnsiTheme="majorHAnsi" w:cstheme="majorHAnsi"/>
                <w:b/>
                <w:sz w:val="24"/>
              </w:rPr>
            </w:pPr>
            <w:r w:rsidRPr="00D84810">
              <w:rPr>
                <w:rFonts w:asciiTheme="majorHAnsi" w:eastAsia="Calibri" w:hAnsiTheme="majorHAnsi" w:cstheme="majorHAnsi"/>
                <w:noProof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76358" behindDoc="0" locked="0" layoutInCell="1" allowOverlap="1" wp14:anchorId="34D5F64E" wp14:editId="0F56DEBD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4445</wp:posOffset>
                      </wp:positionV>
                      <wp:extent cx="1133475" cy="276225"/>
                      <wp:effectExtent l="0" t="0" r="9525" b="95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9E7061" w14:textId="77777777" w:rsidR="00C414A2" w:rsidRPr="00AC78AE" w:rsidRDefault="00C414A2" w:rsidP="00C414A2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AC78A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Not Appro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shape w14:anchorId="34D5F64E" id="Text Box 15" o:spid="_x0000_s1032" type="#_x0000_t202" style="position:absolute;margin-left:47.75pt;margin-top:.35pt;width:89.25pt;height:21.75pt;z-index:251876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" fillcolor="window" stroked="f" strokeweight=".5pt">
                      <v:textbox>
                        <w:txbxContent>
                          <w:p w14:paraId="4E9E7061" w14:textId="77777777" w:rsidR="00C414A2" w:rsidRPr="00AC78AE" w:rsidRDefault="00C414A2" w:rsidP="00C414A2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C78AE">
                              <w:rPr>
                                <w:rFonts w:asciiTheme="majorHAnsi" w:hAnsiTheme="majorHAnsi" w:cstheme="majorHAnsi"/>
                                <w:b/>
                              </w:rPr>
                              <w:t>Not Appro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4810">
              <w:rPr>
                <w:rFonts w:asciiTheme="majorHAnsi" w:eastAsia="Calibri" w:hAnsiTheme="majorHAnsi" w:cstheme="majorHAnsi"/>
                <w:noProof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73286" behindDoc="0" locked="0" layoutInCell="1" allowOverlap="1" wp14:anchorId="12ABA851" wp14:editId="5E64F2F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40005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rect w14:anchorId="65C32C4A" id="Rectangle 16" o:spid="_x0000_s1026" style="position:absolute;margin-left:-.25pt;margin-top:.35pt;width:31.5pt;height:14.25pt;z-index:251873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" fillcolor="window" strokecolor="windowText" strokeweight=".25pt"/>
                  </w:pict>
                </mc:Fallback>
              </mc:AlternateContent>
            </w:r>
          </w:p>
        </w:tc>
      </w:tr>
      <w:tr w:rsidR="00C414A2" w:rsidRPr="00D84810" w14:paraId="3CC3DB7A" w14:textId="77777777" w:rsidTr="008306A1">
        <w:tc>
          <w:tcPr>
            <w:tcW w:w="10440" w:type="dxa"/>
            <w:gridSpan w:val="2"/>
          </w:tcPr>
          <w:p w14:paraId="19120611" w14:textId="77777777" w:rsidR="00C414A2" w:rsidRDefault="00C414A2" w:rsidP="008306A1">
            <w:pPr>
              <w:rPr>
                <w:rFonts w:asciiTheme="majorHAnsi" w:eastAsia="Calibri" w:hAnsiTheme="majorHAnsi" w:cstheme="majorHAnsi"/>
                <w:b/>
              </w:rPr>
            </w:pPr>
            <w:r w:rsidRPr="00AC78AE">
              <w:rPr>
                <w:rFonts w:asciiTheme="majorHAnsi" w:eastAsia="Calibri" w:hAnsiTheme="majorHAnsi" w:cstheme="majorHAnsi"/>
                <w:b/>
              </w:rPr>
              <w:t>COMMENTS (IF ANY):</w:t>
            </w:r>
          </w:p>
          <w:p w14:paraId="7D122935" w14:textId="2470DE6F" w:rsidR="001934C2" w:rsidRPr="00D84810" w:rsidRDefault="001934C2" w:rsidP="008306A1">
            <w:pPr>
              <w:rPr>
                <w:rFonts w:asciiTheme="majorHAnsi" w:eastAsia="Calibri" w:hAnsiTheme="majorHAnsi" w:cstheme="majorHAnsi"/>
                <w:b/>
                <w:sz w:val="24"/>
              </w:rPr>
            </w:pPr>
          </w:p>
        </w:tc>
      </w:tr>
      <w:tr w:rsidR="00C414A2" w:rsidRPr="00D84810" w14:paraId="6B09EB87" w14:textId="77777777" w:rsidTr="008306A1">
        <w:tc>
          <w:tcPr>
            <w:tcW w:w="10440" w:type="dxa"/>
            <w:gridSpan w:val="2"/>
          </w:tcPr>
          <w:p w14:paraId="40C7AFA9" w14:textId="77777777" w:rsidR="00C414A2" w:rsidRDefault="00C414A2" w:rsidP="008306A1">
            <w:pPr>
              <w:pStyle w:val="ListParagraph"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47AAC627" w14:textId="77777777" w:rsidR="00C414A2" w:rsidRDefault="00C414A2" w:rsidP="008306A1">
            <w:pPr>
              <w:pStyle w:val="ListParagraph"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7D80A540" w14:textId="77777777" w:rsidR="00C414A2" w:rsidRDefault="00C414A2" w:rsidP="008306A1">
            <w:pPr>
              <w:pStyle w:val="ListParagraph"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</w:p>
          <w:p w14:paraId="4B507558" w14:textId="77777777" w:rsidR="00C414A2" w:rsidRDefault="00C414A2" w:rsidP="008306A1">
            <w:pPr>
              <w:pStyle w:val="ListParagraph"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____________________________________</w:t>
            </w:r>
          </w:p>
          <w:p w14:paraId="68B29CCA" w14:textId="77777777" w:rsidR="00C414A2" w:rsidRPr="00AC78AE" w:rsidRDefault="00C414A2" w:rsidP="008306A1">
            <w:pPr>
              <w:pStyle w:val="ListParagraph"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</w:rPr>
              <w:t>ASSOC. PROF. TS. DR. MOHD NIZAM HUSEN</w:t>
            </w:r>
          </w:p>
          <w:p w14:paraId="2735D9D6" w14:textId="32B657EE" w:rsidR="00C414A2" w:rsidRPr="00A07FCF" w:rsidRDefault="00C414A2" w:rsidP="008306A1">
            <w:pPr>
              <w:pStyle w:val="ListParagraph"/>
              <w:spacing w:after="0" w:line="240" w:lineRule="auto"/>
              <w:jc w:val="center"/>
              <w:rPr>
                <w:rFonts w:asciiTheme="majorHAnsi" w:eastAsia="Calibri" w:hAnsiTheme="majorHAnsi" w:cstheme="majorHAnsi"/>
                <w:bCs/>
                <w:szCs w:val="20"/>
              </w:rPr>
            </w:pPr>
            <w:r w:rsidRPr="00A07FCF">
              <w:rPr>
                <w:rFonts w:asciiTheme="majorHAnsi" w:eastAsia="Calibri" w:hAnsiTheme="majorHAnsi" w:cstheme="majorHAnsi"/>
                <w:bCs/>
                <w:szCs w:val="20"/>
              </w:rPr>
              <w:t>(Dean/Head of Campus)</w:t>
            </w:r>
          </w:p>
          <w:p w14:paraId="57F2A229" w14:textId="77777777" w:rsidR="00C414A2" w:rsidRPr="00A07FCF" w:rsidRDefault="00C414A2" w:rsidP="008306A1">
            <w:pPr>
              <w:pStyle w:val="ListParagraph"/>
              <w:spacing w:after="0" w:line="240" w:lineRule="auto"/>
              <w:jc w:val="center"/>
              <w:rPr>
                <w:rFonts w:asciiTheme="majorHAnsi" w:eastAsia="Calibri" w:hAnsiTheme="majorHAnsi" w:cstheme="majorHAnsi"/>
                <w:bCs/>
                <w:szCs w:val="20"/>
              </w:rPr>
            </w:pPr>
            <w:r w:rsidRPr="00A07FCF">
              <w:rPr>
                <w:rFonts w:asciiTheme="majorHAnsi" w:eastAsia="Calibri" w:hAnsiTheme="majorHAnsi" w:cstheme="majorHAnsi"/>
                <w:bCs/>
                <w:szCs w:val="20"/>
              </w:rPr>
              <w:t>UniKL MIIT</w:t>
            </w:r>
          </w:p>
          <w:p w14:paraId="1243DA4F" w14:textId="77777777" w:rsidR="00C414A2" w:rsidRPr="00AC78AE" w:rsidRDefault="00C414A2" w:rsidP="008306A1">
            <w:pPr>
              <w:pStyle w:val="ListParagraph"/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501AD341" w14:textId="77777777" w:rsidR="00C414A2" w:rsidRDefault="00C414A2" w:rsidP="008306A1">
            <w:pPr>
              <w:pStyle w:val="ListParagraph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                             </w:t>
            </w:r>
            <w:r w:rsidRPr="00AC78AE">
              <w:rPr>
                <w:rFonts w:asciiTheme="majorHAnsi" w:hAnsiTheme="majorHAnsi" w:cstheme="majorHAnsi"/>
              </w:rPr>
              <w:t>Date:</w:t>
            </w:r>
          </w:p>
          <w:p w14:paraId="30273430" w14:textId="77777777" w:rsidR="00C414A2" w:rsidRPr="00180B49" w:rsidRDefault="00C414A2" w:rsidP="008306A1">
            <w:pPr>
              <w:pStyle w:val="ListParagraph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625CB842" w14:textId="77777777" w:rsidR="00D644BE" w:rsidRPr="006B1D6F" w:rsidRDefault="00D644BE" w:rsidP="00B36A14">
      <w:pPr>
        <w:tabs>
          <w:tab w:val="left" w:pos="1962"/>
        </w:tabs>
        <w:spacing w:after="0" w:line="240" w:lineRule="auto"/>
        <w:rPr>
          <w:rFonts w:asciiTheme="majorHAnsi" w:hAnsiTheme="majorHAnsi" w:cstheme="majorHAnsi"/>
          <w:sz w:val="18"/>
        </w:rPr>
      </w:pPr>
    </w:p>
    <w:sectPr w:rsidR="00D644BE" w:rsidRPr="006B1D6F" w:rsidSect="0060221A">
      <w:headerReference w:type="default" r:id="rId12"/>
      <w:footerReference w:type="default" r:id="rId13"/>
      <w:pgSz w:w="12240" w:h="15840"/>
      <w:pgMar w:top="1440" w:right="3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8ADD8" w14:textId="77777777" w:rsidR="007450BD" w:rsidRDefault="007450BD" w:rsidP="00AB27F7">
      <w:pPr>
        <w:spacing w:after="0" w:line="240" w:lineRule="auto"/>
      </w:pPr>
      <w:r>
        <w:separator/>
      </w:r>
    </w:p>
  </w:endnote>
  <w:endnote w:type="continuationSeparator" w:id="0">
    <w:p w14:paraId="18A9982A" w14:textId="77777777" w:rsidR="007450BD" w:rsidRDefault="007450BD" w:rsidP="00AB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9CC6B" w14:textId="77777777" w:rsidR="000F1D3E" w:rsidRPr="007C3518" w:rsidRDefault="000F1D3E" w:rsidP="000F1D3E">
    <w:pPr>
      <w:tabs>
        <w:tab w:val="left" w:pos="1962"/>
      </w:tabs>
      <w:spacing w:after="0" w:line="240" w:lineRule="auto"/>
      <w:ind w:left="-426"/>
      <w:rPr>
        <w:rFonts w:asciiTheme="majorHAnsi" w:hAnsiTheme="majorHAnsi" w:cstheme="majorHAnsi"/>
        <w:sz w:val="18"/>
      </w:rPr>
    </w:pPr>
    <w:r w:rsidRPr="007C3518">
      <w:rPr>
        <w:rFonts w:asciiTheme="majorHAnsi" w:hAnsiTheme="majorHAnsi" w:cstheme="majorHAnsi"/>
        <w:sz w:val="18"/>
      </w:rPr>
      <w:t>Remarks:</w:t>
    </w:r>
  </w:p>
  <w:p w14:paraId="2623F2CC" w14:textId="77777777" w:rsidR="000F1D3E" w:rsidRPr="006B1D6F" w:rsidRDefault="000F1D3E" w:rsidP="000F1D3E">
    <w:pPr>
      <w:pStyle w:val="ListParagraph"/>
      <w:numPr>
        <w:ilvl w:val="0"/>
        <w:numId w:val="20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 w:rsidRPr="006B1D6F">
      <w:rPr>
        <w:rFonts w:asciiTheme="majorHAnsi" w:hAnsiTheme="majorHAnsi" w:cstheme="majorHAnsi"/>
        <w:sz w:val="18"/>
      </w:rPr>
      <w:t>If the activity or program involves only one sector, Deputy Dean’s approval from your sector is required.</w:t>
    </w:r>
  </w:p>
  <w:p w14:paraId="4C26525A" w14:textId="77777777" w:rsidR="000F1D3E" w:rsidRDefault="000F1D3E" w:rsidP="000F1D3E">
    <w:pPr>
      <w:pStyle w:val="ListParagraph"/>
      <w:numPr>
        <w:ilvl w:val="0"/>
        <w:numId w:val="20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 w:rsidRPr="006B1D6F">
      <w:rPr>
        <w:rFonts w:asciiTheme="majorHAnsi" w:hAnsiTheme="majorHAnsi" w:cstheme="majorHAnsi"/>
        <w:sz w:val="18"/>
      </w:rPr>
      <w:t>If the activity or program involves a combination of sectors or is cross-sector, approval fro</w:t>
    </w:r>
    <w:r>
      <w:rPr>
        <w:rFonts w:asciiTheme="majorHAnsi" w:hAnsiTheme="majorHAnsi" w:cstheme="majorHAnsi"/>
        <w:sz w:val="18"/>
      </w:rPr>
      <w:t>m both Deputy Deans is required</w:t>
    </w:r>
  </w:p>
  <w:p w14:paraId="75322327" w14:textId="77777777" w:rsidR="000F1D3E" w:rsidRDefault="000F1D3E" w:rsidP="000F1D3E">
    <w:pPr>
      <w:pStyle w:val="ListParagraph"/>
      <w:numPr>
        <w:ilvl w:val="0"/>
        <w:numId w:val="20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If the budget for the activity or program below than RM5K, require Deputy Dean’s approval only</w:t>
    </w:r>
  </w:p>
  <w:p w14:paraId="1F7B94EB" w14:textId="77777777" w:rsidR="000F1D3E" w:rsidRDefault="000F1D3E" w:rsidP="000F1D3E">
    <w:pPr>
      <w:pStyle w:val="ListParagraph"/>
      <w:numPr>
        <w:ilvl w:val="0"/>
        <w:numId w:val="20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If the budget for the activity or program above than RM5K, require Dean’s approval</w:t>
    </w:r>
  </w:p>
  <w:p w14:paraId="630CB7B0" w14:textId="77777777" w:rsidR="000F1D3E" w:rsidRPr="006B1D6F" w:rsidRDefault="000F1D3E" w:rsidP="000F1D3E">
    <w:pPr>
      <w:pStyle w:val="ListParagraph"/>
      <w:numPr>
        <w:ilvl w:val="0"/>
        <w:numId w:val="20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For internal memo, it is </w:t>
    </w:r>
    <w:proofErr w:type="gramStart"/>
    <w:r>
      <w:rPr>
        <w:rFonts w:asciiTheme="majorHAnsi" w:hAnsiTheme="majorHAnsi" w:cstheme="majorHAnsi"/>
        <w:sz w:val="18"/>
      </w:rPr>
      <w:t>require</w:t>
    </w:r>
    <w:proofErr w:type="gramEnd"/>
    <w:r>
      <w:rPr>
        <w:rFonts w:asciiTheme="majorHAnsi" w:hAnsiTheme="majorHAnsi" w:cstheme="majorHAnsi"/>
        <w:sz w:val="18"/>
      </w:rPr>
      <w:t xml:space="preserve"> Head of Management &amp; Finance, Deputy Deans or Dean’s approval only</w:t>
    </w:r>
  </w:p>
  <w:p w14:paraId="4D74236A" w14:textId="77777777" w:rsidR="000F1D3E" w:rsidRDefault="000F1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55FC3" w14:textId="77777777" w:rsidR="007450BD" w:rsidRDefault="007450BD" w:rsidP="00AB27F7">
      <w:pPr>
        <w:spacing w:after="0" w:line="240" w:lineRule="auto"/>
      </w:pPr>
      <w:r>
        <w:separator/>
      </w:r>
    </w:p>
  </w:footnote>
  <w:footnote w:type="continuationSeparator" w:id="0">
    <w:p w14:paraId="3E333691" w14:textId="77777777" w:rsidR="007450BD" w:rsidRDefault="007450BD" w:rsidP="00AB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A7B62" w14:textId="02AB2300" w:rsidR="003361ED" w:rsidRPr="00B64010" w:rsidRDefault="003361ED" w:rsidP="006172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EE0"/>
    <w:multiLevelType w:val="multilevel"/>
    <w:tmpl w:val="AE3C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354A4"/>
    <w:multiLevelType w:val="hybridMultilevel"/>
    <w:tmpl w:val="D7BE50C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E3FD0"/>
    <w:multiLevelType w:val="hybridMultilevel"/>
    <w:tmpl w:val="A43C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C3CF8"/>
    <w:multiLevelType w:val="hybridMultilevel"/>
    <w:tmpl w:val="C2C0D6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29324DD"/>
    <w:multiLevelType w:val="hybridMultilevel"/>
    <w:tmpl w:val="CEE6E4CE"/>
    <w:lvl w:ilvl="0" w:tplc="4409000F">
      <w:start w:val="1"/>
      <w:numFmt w:val="decimal"/>
      <w:lvlText w:val="%1."/>
      <w:lvlJc w:val="left"/>
      <w:pPr>
        <w:ind w:left="1230" w:hanging="360"/>
      </w:pPr>
    </w:lvl>
    <w:lvl w:ilvl="1" w:tplc="44090019" w:tentative="1">
      <w:start w:val="1"/>
      <w:numFmt w:val="lowerLetter"/>
      <w:lvlText w:val="%2."/>
      <w:lvlJc w:val="left"/>
      <w:pPr>
        <w:ind w:left="1950" w:hanging="360"/>
      </w:pPr>
    </w:lvl>
    <w:lvl w:ilvl="2" w:tplc="4409001B" w:tentative="1">
      <w:start w:val="1"/>
      <w:numFmt w:val="lowerRoman"/>
      <w:lvlText w:val="%3."/>
      <w:lvlJc w:val="right"/>
      <w:pPr>
        <w:ind w:left="2670" w:hanging="180"/>
      </w:pPr>
    </w:lvl>
    <w:lvl w:ilvl="3" w:tplc="4409000F" w:tentative="1">
      <w:start w:val="1"/>
      <w:numFmt w:val="decimal"/>
      <w:lvlText w:val="%4."/>
      <w:lvlJc w:val="left"/>
      <w:pPr>
        <w:ind w:left="3390" w:hanging="360"/>
      </w:pPr>
    </w:lvl>
    <w:lvl w:ilvl="4" w:tplc="44090019" w:tentative="1">
      <w:start w:val="1"/>
      <w:numFmt w:val="lowerLetter"/>
      <w:lvlText w:val="%5."/>
      <w:lvlJc w:val="left"/>
      <w:pPr>
        <w:ind w:left="4110" w:hanging="360"/>
      </w:pPr>
    </w:lvl>
    <w:lvl w:ilvl="5" w:tplc="4409001B" w:tentative="1">
      <w:start w:val="1"/>
      <w:numFmt w:val="lowerRoman"/>
      <w:lvlText w:val="%6."/>
      <w:lvlJc w:val="right"/>
      <w:pPr>
        <w:ind w:left="4830" w:hanging="180"/>
      </w:pPr>
    </w:lvl>
    <w:lvl w:ilvl="6" w:tplc="4409000F" w:tentative="1">
      <w:start w:val="1"/>
      <w:numFmt w:val="decimal"/>
      <w:lvlText w:val="%7."/>
      <w:lvlJc w:val="left"/>
      <w:pPr>
        <w:ind w:left="5550" w:hanging="360"/>
      </w:pPr>
    </w:lvl>
    <w:lvl w:ilvl="7" w:tplc="44090019" w:tentative="1">
      <w:start w:val="1"/>
      <w:numFmt w:val="lowerLetter"/>
      <w:lvlText w:val="%8."/>
      <w:lvlJc w:val="left"/>
      <w:pPr>
        <w:ind w:left="6270" w:hanging="360"/>
      </w:pPr>
    </w:lvl>
    <w:lvl w:ilvl="8" w:tplc="4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2567095A"/>
    <w:multiLevelType w:val="hybridMultilevel"/>
    <w:tmpl w:val="E60AAA4E"/>
    <w:lvl w:ilvl="0" w:tplc="405460E6">
      <w:numFmt w:val="bullet"/>
      <w:lvlText w:val=""/>
      <w:lvlJc w:val="left"/>
      <w:pPr>
        <w:ind w:left="720" w:hanging="360"/>
      </w:pPr>
      <w:rPr>
        <w:rFonts w:ascii="Wingdings" w:eastAsia="Calibri" w:hAnsi="Wingdings" w:cstheme="maj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A4A3A"/>
    <w:multiLevelType w:val="hybridMultilevel"/>
    <w:tmpl w:val="9D80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107AA"/>
    <w:multiLevelType w:val="hybridMultilevel"/>
    <w:tmpl w:val="A3A68756"/>
    <w:lvl w:ilvl="0" w:tplc="4FFA7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D6525"/>
    <w:multiLevelType w:val="hybridMultilevel"/>
    <w:tmpl w:val="3EDCCCD6"/>
    <w:lvl w:ilvl="0" w:tplc="AA26EE92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9" w15:restartNumberingAfterBreak="0">
    <w:nsid w:val="434D21CB"/>
    <w:multiLevelType w:val="multilevel"/>
    <w:tmpl w:val="DA8A5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48147751"/>
    <w:multiLevelType w:val="hybridMultilevel"/>
    <w:tmpl w:val="0E5411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34754"/>
    <w:multiLevelType w:val="hybridMultilevel"/>
    <w:tmpl w:val="07E6618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4B3A36B1"/>
    <w:multiLevelType w:val="multilevel"/>
    <w:tmpl w:val="D330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55AA1"/>
    <w:multiLevelType w:val="hybridMultilevel"/>
    <w:tmpl w:val="5C76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94F75"/>
    <w:multiLevelType w:val="hybridMultilevel"/>
    <w:tmpl w:val="0E5411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63459"/>
    <w:multiLevelType w:val="multilevel"/>
    <w:tmpl w:val="0C6E5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663A85"/>
    <w:multiLevelType w:val="multilevel"/>
    <w:tmpl w:val="5CE05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010B3B"/>
    <w:multiLevelType w:val="hybridMultilevel"/>
    <w:tmpl w:val="A75A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A78A2"/>
    <w:multiLevelType w:val="hybridMultilevel"/>
    <w:tmpl w:val="2F5EA444"/>
    <w:lvl w:ilvl="0" w:tplc="0F6E4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45FF9"/>
    <w:multiLevelType w:val="hybridMultilevel"/>
    <w:tmpl w:val="5404B56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E6CD4"/>
    <w:multiLevelType w:val="multilevel"/>
    <w:tmpl w:val="ADD20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2D7E32"/>
    <w:multiLevelType w:val="multilevel"/>
    <w:tmpl w:val="DA8A5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8"/>
  </w:num>
  <w:num w:numId="5">
    <w:abstractNumId w:val="18"/>
  </w:num>
  <w:num w:numId="6">
    <w:abstractNumId w:val="13"/>
  </w:num>
  <w:num w:numId="7">
    <w:abstractNumId w:val="2"/>
  </w:num>
  <w:num w:numId="8">
    <w:abstractNumId w:val="17"/>
  </w:num>
  <w:num w:numId="9">
    <w:abstractNumId w:val="6"/>
  </w:num>
  <w:num w:numId="10">
    <w:abstractNumId w:val="19"/>
  </w:num>
  <w:num w:numId="11">
    <w:abstractNumId w:val="9"/>
  </w:num>
  <w:num w:numId="12">
    <w:abstractNumId w:val="0"/>
  </w:num>
  <w:num w:numId="13">
    <w:abstractNumId w:val="12"/>
  </w:num>
  <w:num w:numId="14">
    <w:abstractNumId w:val="16"/>
  </w:num>
  <w:num w:numId="15">
    <w:abstractNumId w:val="15"/>
  </w:num>
  <w:num w:numId="16">
    <w:abstractNumId w:val="20"/>
  </w:num>
  <w:num w:numId="17">
    <w:abstractNumId w:val="21"/>
  </w:num>
  <w:num w:numId="18">
    <w:abstractNumId w:val="14"/>
  </w:num>
  <w:num w:numId="19">
    <w:abstractNumId w:val="10"/>
  </w:num>
  <w:num w:numId="20">
    <w:abstractNumId w:val="1"/>
  </w:num>
  <w:num w:numId="21">
    <w:abstractNumId w:val="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8A"/>
    <w:rsid w:val="00005F5C"/>
    <w:rsid w:val="00015FC2"/>
    <w:rsid w:val="00016959"/>
    <w:rsid w:val="00026E80"/>
    <w:rsid w:val="00046760"/>
    <w:rsid w:val="00056CF2"/>
    <w:rsid w:val="0006634D"/>
    <w:rsid w:val="00067D05"/>
    <w:rsid w:val="00074F8F"/>
    <w:rsid w:val="00076B4B"/>
    <w:rsid w:val="0009406F"/>
    <w:rsid w:val="00095C46"/>
    <w:rsid w:val="000A6DCF"/>
    <w:rsid w:val="000B6E8A"/>
    <w:rsid w:val="000F1D3E"/>
    <w:rsid w:val="00104033"/>
    <w:rsid w:val="001142FF"/>
    <w:rsid w:val="001174DE"/>
    <w:rsid w:val="001244FD"/>
    <w:rsid w:val="001245C5"/>
    <w:rsid w:val="0015224C"/>
    <w:rsid w:val="00164424"/>
    <w:rsid w:val="00175BF8"/>
    <w:rsid w:val="001773AB"/>
    <w:rsid w:val="001934C2"/>
    <w:rsid w:val="001A0625"/>
    <w:rsid w:val="001A32B5"/>
    <w:rsid w:val="001B0299"/>
    <w:rsid w:val="001B42D8"/>
    <w:rsid w:val="001B4763"/>
    <w:rsid w:val="001D1787"/>
    <w:rsid w:val="001D3376"/>
    <w:rsid w:val="00205121"/>
    <w:rsid w:val="00216839"/>
    <w:rsid w:val="00216F3E"/>
    <w:rsid w:val="00250383"/>
    <w:rsid w:val="002533D7"/>
    <w:rsid w:val="00253BB3"/>
    <w:rsid w:val="00263618"/>
    <w:rsid w:val="0028593F"/>
    <w:rsid w:val="00285F5E"/>
    <w:rsid w:val="0028723C"/>
    <w:rsid w:val="00290DE5"/>
    <w:rsid w:val="002955EE"/>
    <w:rsid w:val="002C4EA0"/>
    <w:rsid w:val="002D1C23"/>
    <w:rsid w:val="002D26F0"/>
    <w:rsid w:val="002E24A9"/>
    <w:rsid w:val="002F18F3"/>
    <w:rsid w:val="003002C9"/>
    <w:rsid w:val="003361ED"/>
    <w:rsid w:val="003376DA"/>
    <w:rsid w:val="0037469E"/>
    <w:rsid w:val="0037742F"/>
    <w:rsid w:val="00396CC6"/>
    <w:rsid w:val="003D0E35"/>
    <w:rsid w:val="003E2310"/>
    <w:rsid w:val="004214B2"/>
    <w:rsid w:val="00435B6A"/>
    <w:rsid w:val="00440867"/>
    <w:rsid w:val="00445C65"/>
    <w:rsid w:val="00465F7F"/>
    <w:rsid w:val="004846E5"/>
    <w:rsid w:val="004860BC"/>
    <w:rsid w:val="004861FE"/>
    <w:rsid w:val="00490880"/>
    <w:rsid w:val="004A1D46"/>
    <w:rsid w:val="004C303A"/>
    <w:rsid w:val="004C48D8"/>
    <w:rsid w:val="004D3C17"/>
    <w:rsid w:val="004D6AD5"/>
    <w:rsid w:val="004E5C18"/>
    <w:rsid w:val="004F1970"/>
    <w:rsid w:val="00500D90"/>
    <w:rsid w:val="00506946"/>
    <w:rsid w:val="00506ED9"/>
    <w:rsid w:val="00526E59"/>
    <w:rsid w:val="00533F0B"/>
    <w:rsid w:val="00540806"/>
    <w:rsid w:val="00547702"/>
    <w:rsid w:val="00550E74"/>
    <w:rsid w:val="005760D4"/>
    <w:rsid w:val="00584643"/>
    <w:rsid w:val="00585ED7"/>
    <w:rsid w:val="005A29FF"/>
    <w:rsid w:val="005C1ED8"/>
    <w:rsid w:val="005C40AC"/>
    <w:rsid w:val="005D074C"/>
    <w:rsid w:val="005D6945"/>
    <w:rsid w:val="0060221A"/>
    <w:rsid w:val="006113FD"/>
    <w:rsid w:val="00611DF7"/>
    <w:rsid w:val="00616463"/>
    <w:rsid w:val="006172D0"/>
    <w:rsid w:val="0062268F"/>
    <w:rsid w:val="00645E44"/>
    <w:rsid w:val="006533D0"/>
    <w:rsid w:val="00656F7D"/>
    <w:rsid w:val="00665448"/>
    <w:rsid w:val="00674CE9"/>
    <w:rsid w:val="006B0D8B"/>
    <w:rsid w:val="006B1D6F"/>
    <w:rsid w:val="006C5720"/>
    <w:rsid w:val="006E38EC"/>
    <w:rsid w:val="006F3566"/>
    <w:rsid w:val="00700B41"/>
    <w:rsid w:val="00704A6D"/>
    <w:rsid w:val="00724C39"/>
    <w:rsid w:val="00741872"/>
    <w:rsid w:val="007450BD"/>
    <w:rsid w:val="007516A9"/>
    <w:rsid w:val="007560F1"/>
    <w:rsid w:val="00757A27"/>
    <w:rsid w:val="0077583D"/>
    <w:rsid w:val="00782853"/>
    <w:rsid w:val="007C3518"/>
    <w:rsid w:val="007C7BF9"/>
    <w:rsid w:val="007D3361"/>
    <w:rsid w:val="007E48E0"/>
    <w:rsid w:val="007F2261"/>
    <w:rsid w:val="007F2815"/>
    <w:rsid w:val="007F7E29"/>
    <w:rsid w:val="00805C9E"/>
    <w:rsid w:val="008144DE"/>
    <w:rsid w:val="00827C0E"/>
    <w:rsid w:val="00832122"/>
    <w:rsid w:val="00832318"/>
    <w:rsid w:val="008474D4"/>
    <w:rsid w:val="00847706"/>
    <w:rsid w:val="0086090E"/>
    <w:rsid w:val="0088422C"/>
    <w:rsid w:val="00887DA6"/>
    <w:rsid w:val="00893526"/>
    <w:rsid w:val="00894E95"/>
    <w:rsid w:val="008A1A03"/>
    <w:rsid w:val="008B3012"/>
    <w:rsid w:val="008C604D"/>
    <w:rsid w:val="008D4CB1"/>
    <w:rsid w:val="008E0894"/>
    <w:rsid w:val="008E54FF"/>
    <w:rsid w:val="008F518D"/>
    <w:rsid w:val="009179DE"/>
    <w:rsid w:val="0092300C"/>
    <w:rsid w:val="00933D76"/>
    <w:rsid w:val="009421F3"/>
    <w:rsid w:val="0094269A"/>
    <w:rsid w:val="00950A60"/>
    <w:rsid w:val="00951B4A"/>
    <w:rsid w:val="00960B56"/>
    <w:rsid w:val="00960FC2"/>
    <w:rsid w:val="00971170"/>
    <w:rsid w:val="0098620C"/>
    <w:rsid w:val="0098774E"/>
    <w:rsid w:val="009878E1"/>
    <w:rsid w:val="00994E94"/>
    <w:rsid w:val="009E526B"/>
    <w:rsid w:val="00A05AA8"/>
    <w:rsid w:val="00A537A4"/>
    <w:rsid w:val="00A62E81"/>
    <w:rsid w:val="00A71596"/>
    <w:rsid w:val="00A82D85"/>
    <w:rsid w:val="00A92356"/>
    <w:rsid w:val="00A97E56"/>
    <w:rsid w:val="00AA5143"/>
    <w:rsid w:val="00AB27F7"/>
    <w:rsid w:val="00AC3928"/>
    <w:rsid w:val="00AC78AE"/>
    <w:rsid w:val="00B04651"/>
    <w:rsid w:val="00B24709"/>
    <w:rsid w:val="00B30DC8"/>
    <w:rsid w:val="00B36A14"/>
    <w:rsid w:val="00B40139"/>
    <w:rsid w:val="00B44F4D"/>
    <w:rsid w:val="00B60CB8"/>
    <w:rsid w:val="00B64010"/>
    <w:rsid w:val="00B9564D"/>
    <w:rsid w:val="00B95D94"/>
    <w:rsid w:val="00B977F6"/>
    <w:rsid w:val="00BC11BF"/>
    <w:rsid w:val="00BD350C"/>
    <w:rsid w:val="00BD46A0"/>
    <w:rsid w:val="00BF10E7"/>
    <w:rsid w:val="00C27C43"/>
    <w:rsid w:val="00C33A3C"/>
    <w:rsid w:val="00C33F93"/>
    <w:rsid w:val="00C414A2"/>
    <w:rsid w:val="00C4389D"/>
    <w:rsid w:val="00C503E2"/>
    <w:rsid w:val="00C530F8"/>
    <w:rsid w:val="00C86DBF"/>
    <w:rsid w:val="00C904A9"/>
    <w:rsid w:val="00C9572D"/>
    <w:rsid w:val="00CA4452"/>
    <w:rsid w:val="00CC4920"/>
    <w:rsid w:val="00CC741E"/>
    <w:rsid w:val="00CD6683"/>
    <w:rsid w:val="00CE332C"/>
    <w:rsid w:val="00CF6ECF"/>
    <w:rsid w:val="00D110B7"/>
    <w:rsid w:val="00D47CE5"/>
    <w:rsid w:val="00D62B26"/>
    <w:rsid w:val="00D63787"/>
    <w:rsid w:val="00D644BE"/>
    <w:rsid w:val="00D71807"/>
    <w:rsid w:val="00D74312"/>
    <w:rsid w:val="00D84810"/>
    <w:rsid w:val="00D87DE8"/>
    <w:rsid w:val="00D941C9"/>
    <w:rsid w:val="00DA6DF3"/>
    <w:rsid w:val="00DC62A7"/>
    <w:rsid w:val="00DD0A08"/>
    <w:rsid w:val="00DD12D6"/>
    <w:rsid w:val="00DF6803"/>
    <w:rsid w:val="00E00B1D"/>
    <w:rsid w:val="00E04126"/>
    <w:rsid w:val="00E14CF3"/>
    <w:rsid w:val="00E16407"/>
    <w:rsid w:val="00E20EFC"/>
    <w:rsid w:val="00E22092"/>
    <w:rsid w:val="00E24694"/>
    <w:rsid w:val="00E43C09"/>
    <w:rsid w:val="00E6083F"/>
    <w:rsid w:val="00E65E2A"/>
    <w:rsid w:val="00E746EC"/>
    <w:rsid w:val="00E76A58"/>
    <w:rsid w:val="00E81DBD"/>
    <w:rsid w:val="00E903B4"/>
    <w:rsid w:val="00E90FC2"/>
    <w:rsid w:val="00EA2FB0"/>
    <w:rsid w:val="00EC371F"/>
    <w:rsid w:val="00ED47C9"/>
    <w:rsid w:val="00ED6928"/>
    <w:rsid w:val="00F058C2"/>
    <w:rsid w:val="00F227F6"/>
    <w:rsid w:val="00F30F76"/>
    <w:rsid w:val="00F3345E"/>
    <w:rsid w:val="00F4054F"/>
    <w:rsid w:val="00F50D81"/>
    <w:rsid w:val="00F60B55"/>
    <w:rsid w:val="00F80C65"/>
    <w:rsid w:val="00F83E6D"/>
    <w:rsid w:val="00F852A8"/>
    <w:rsid w:val="00F94B16"/>
    <w:rsid w:val="00FA16AC"/>
    <w:rsid w:val="00FA4F9A"/>
    <w:rsid w:val="00FA63A2"/>
    <w:rsid w:val="00FB46C6"/>
    <w:rsid w:val="00FB7A49"/>
    <w:rsid w:val="00FC0533"/>
    <w:rsid w:val="00FC601A"/>
    <w:rsid w:val="00FC7452"/>
    <w:rsid w:val="00FD5D89"/>
    <w:rsid w:val="00FE25EA"/>
    <w:rsid w:val="00FF048F"/>
    <w:rsid w:val="00FF556F"/>
    <w:rsid w:val="0DD27CDE"/>
    <w:rsid w:val="2184BA02"/>
    <w:rsid w:val="24B1A064"/>
    <w:rsid w:val="40AE465D"/>
    <w:rsid w:val="4189A974"/>
    <w:rsid w:val="42F01B19"/>
    <w:rsid w:val="4AF6226B"/>
    <w:rsid w:val="4D32EB0E"/>
    <w:rsid w:val="50BF7967"/>
    <w:rsid w:val="541D5B33"/>
    <w:rsid w:val="661F6BEA"/>
    <w:rsid w:val="78B55B3B"/>
    <w:rsid w:val="79D56D36"/>
    <w:rsid w:val="7C02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5F512"/>
  <w15:chartTrackingRefBased/>
  <w15:docId w15:val="{8ED56A7F-051D-424A-ABB7-67EC37C7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E8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D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6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GB"/>
    </w:rPr>
  </w:style>
  <w:style w:type="character" w:customStyle="1" w:styleId="normaltextrun">
    <w:name w:val="normaltextrun"/>
    <w:basedOn w:val="DefaultParagraphFont"/>
    <w:rsid w:val="00B60CB8"/>
  </w:style>
  <w:style w:type="character" w:customStyle="1" w:styleId="eop">
    <w:name w:val="eop"/>
    <w:basedOn w:val="DefaultParagraphFont"/>
    <w:rsid w:val="00B60CB8"/>
  </w:style>
  <w:style w:type="paragraph" w:styleId="Header">
    <w:name w:val="header"/>
    <w:basedOn w:val="Normal"/>
    <w:link w:val="HeaderChar"/>
    <w:uiPriority w:val="99"/>
    <w:unhideWhenUsed/>
    <w:rsid w:val="00AB2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7F7"/>
  </w:style>
  <w:style w:type="paragraph" w:styleId="Footer">
    <w:name w:val="footer"/>
    <w:basedOn w:val="Normal"/>
    <w:link w:val="FooterChar"/>
    <w:uiPriority w:val="99"/>
    <w:unhideWhenUsed/>
    <w:rsid w:val="00AB2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7F7"/>
  </w:style>
  <w:style w:type="character" w:styleId="PlaceholderText">
    <w:name w:val="Placeholder Text"/>
    <w:basedOn w:val="DefaultParagraphFont"/>
    <w:uiPriority w:val="99"/>
    <w:semiHidden/>
    <w:rsid w:val="00056C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64E9E26B096458DBA8F16895C3EED" ma:contentTypeVersion="4" ma:contentTypeDescription="Create a new document." ma:contentTypeScope="" ma:versionID="80fe48cca72f77ec9f068d905f76adb0">
  <xsd:schema xmlns:xsd="http://www.w3.org/2001/XMLSchema" xmlns:xs="http://www.w3.org/2001/XMLSchema" xmlns:p="http://schemas.microsoft.com/office/2006/metadata/properties" xmlns:ns2="869c061b-73b6-45ed-989b-36677053b952" targetNamespace="http://schemas.microsoft.com/office/2006/metadata/properties" ma:root="true" ma:fieldsID="42ae13fb9d07197673f077a8aff93004" ns2:_="">
    <xsd:import namespace="869c061b-73b6-45ed-989b-36677053b9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c061b-73b6-45ed-989b-36677053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F13A-6D96-4FCF-8858-86EB50DE4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45551-E90C-4EB5-A88A-A74F22831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c061b-73b6-45ed-989b-36677053b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F25A71-788A-4FD1-81D3-E51B0026CD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BE3958-A255-41B1-8DF4-32F408F4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91</Words>
  <Characters>2801</Characters>
  <Application>Microsoft Office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 UNIT</dc:creator>
  <cp:keywords/>
  <dc:description/>
  <cp:lastModifiedBy>Muhammad Matin Aziz Rahim</cp:lastModifiedBy>
  <cp:revision>6</cp:revision>
  <cp:lastPrinted>2023-10-23T10:17:00Z</cp:lastPrinted>
  <dcterms:created xsi:type="dcterms:W3CDTF">2025-02-11T13:07:00Z</dcterms:created>
  <dcterms:modified xsi:type="dcterms:W3CDTF">2025-02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64E9E26B096458DBA8F16895C3EED</vt:lpwstr>
  </property>
  <property fmtid="{D5CDD505-2E9C-101B-9397-08002B2CF9AE}" pid="3" name="MediaServiceImageTags">
    <vt:lpwstr/>
  </property>
</Properties>
</file>